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93F2" w14:textId="77777777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Ādažu novada pašvaldības domes</w:t>
      </w:r>
    </w:p>
    <w:p w14:paraId="53607DDC" w14:textId="663E3D99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 xml:space="preserve">Attīstības komitejas </w:t>
      </w:r>
      <w:r w:rsidR="009C3F22"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09</w:t>
      </w:r>
      <w:r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.0</w:t>
      </w:r>
      <w:r w:rsidR="006B1892"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7</w:t>
      </w:r>
      <w:r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.2025. sēdei</w:t>
      </w:r>
    </w:p>
    <w:p w14:paraId="37C93DAF" w14:textId="77777777" w:rsidR="00E263F6" w:rsidRPr="00800890" w:rsidRDefault="00E263F6" w:rsidP="00E263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Ādažos, Ādažu novadā </w:t>
      </w:r>
    </w:p>
    <w:p w14:paraId="71E78D54" w14:textId="0B83A373" w:rsidR="000420C5" w:rsidRPr="00800890" w:rsidRDefault="000420C5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sagatavotājs: </w:t>
      </w:r>
      <w:r w:rsidR="00F959BC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G</w:t>
      </w: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. </w:t>
      </w:r>
      <w:r w:rsidR="00F959BC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Cielava</w:t>
      </w:r>
    </w:p>
    <w:p w14:paraId="2BE609E9" w14:textId="70BB1C06" w:rsidR="000420C5" w:rsidRPr="00800890" w:rsidRDefault="000420C5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ziņotāji: </w:t>
      </w:r>
      <w:r w:rsidR="00F959BC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G</w:t>
      </w: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. </w:t>
      </w:r>
      <w:r w:rsidR="00F959BC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Cielava</w:t>
      </w: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, </w:t>
      </w:r>
      <w:r w:rsidR="006E6A58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D. </w:t>
      </w:r>
      <w:r w:rsidR="006E6A58" w:rsidRPr="006E6A58">
        <w:rPr>
          <w:rFonts w:ascii="Times New Roman" w:eastAsiaTheme="minorHAnsi" w:hAnsi="Times New Roman" w:cs="Times New Roman"/>
          <w:sz w:val="24"/>
          <w:szCs w:val="24"/>
          <w:lang w:val="lv-LV"/>
        </w:rPr>
        <w:t>Landsmane</w:t>
      </w:r>
      <w:r w:rsidR="006E6A58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, </w:t>
      </w: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L. Bernāns</w:t>
      </w:r>
      <w:r w:rsidR="006C7F2A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, E. Kāpa</w:t>
      </w:r>
    </w:p>
    <w:p w14:paraId="3E503778" w14:textId="77777777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lv-LV"/>
        </w:rPr>
      </w:pPr>
    </w:p>
    <w:p w14:paraId="266CC8B8" w14:textId="6610E5AC" w:rsidR="00E263F6" w:rsidRPr="00800890" w:rsidRDefault="00E263F6" w:rsidP="00E263F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val="lv-LV"/>
        </w:rPr>
      </w:pPr>
      <w:r w:rsidRPr="00800890">
        <w:rPr>
          <w:rFonts w:ascii="Times New Roman" w:eastAsiaTheme="minorHAnsi" w:hAnsi="Times New Roman" w:cs="Times New Roman"/>
          <w:b/>
          <w:bCs/>
          <w:sz w:val="28"/>
          <w:szCs w:val="28"/>
          <w:lang w:val="lv-LV"/>
        </w:rPr>
        <w:t xml:space="preserve">INFORMATĪVS ZIŅOJUMS </w:t>
      </w:r>
    </w:p>
    <w:p w14:paraId="0FA3185F" w14:textId="50787437" w:rsidR="00FA01BE" w:rsidRPr="00800890" w:rsidRDefault="00AE1B3D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r ierosinājumu </w:t>
      </w:r>
      <w:r w:rsidR="00E54886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tsavināt 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pašvaldības dzīvok</w:t>
      </w:r>
      <w:r w:rsidR="00101C0A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li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Rīgas ielā 2-13, Carnikavā</w:t>
      </w:r>
    </w:p>
    <w:p w14:paraId="43935637" w14:textId="77777777" w:rsidR="00E54886" w:rsidRPr="00800890" w:rsidRDefault="00E54886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CEC29DF" w14:textId="7E9AF8CD" w:rsidR="00580681" w:rsidRPr="005B1966" w:rsidRDefault="00580681" w:rsidP="00E263F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1966">
        <w:rPr>
          <w:rFonts w:ascii="Times New Roman" w:hAnsi="Times New Roman" w:cs="Times New Roman"/>
          <w:sz w:val="24"/>
          <w:szCs w:val="24"/>
          <w:lang w:val="lv-LV"/>
        </w:rPr>
        <w:t>Saņemt</w:t>
      </w:r>
      <w:r w:rsidR="00A14DFF" w:rsidRPr="005B196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pašvaldības aģentūras “Carnikavas komunālserviss” (turpmāk – Aģentūra) </w:t>
      </w:r>
      <w:r w:rsidR="00181D9A" w:rsidRPr="005B1966">
        <w:rPr>
          <w:rFonts w:ascii="Times New Roman" w:hAnsi="Times New Roman" w:cs="Times New Roman"/>
          <w:sz w:val="24"/>
          <w:szCs w:val="24"/>
          <w:lang w:val="lv-LV"/>
        </w:rPr>
        <w:t>08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181D9A" w:rsidRPr="005B1966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181D9A" w:rsidRPr="005B1966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. ierosinājum</w:t>
      </w:r>
      <w:r w:rsidR="003F57C0" w:rsidRPr="005B196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Nr.</w:t>
      </w:r>
      <w:r w:rsidR="00881049" w:rsidRPr="005B1966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01-6/2</w:t>
      </w:r>
      <w:r w:rsidR="000957C0" w:rsidRPr="005B1966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0957C0" w:rsidRPr="005B1966">
        <w:rPr>
          <w:rFonts w:ascii="Times New Roman" w:hAnsi="Times New Roman" w:cs="Times New Roman"/>
          <w:sz w:val="24"/>
          <w:szCs w:val="24"/>
          <w:lang w:val="lv-LV"/>
        </w:rPr>
        <w:t>777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Pr="005B1966">
        <w:rPr>
          <w:rFonts w:ascii="Times New Roman" w:hAnsi="Times New Roman" w:cs="Times New Roman"/>
          <w:sz w:val="24"/>
          <w:szCs w:val="24"/>
          <w:lang w:val="lv-LV"/>
        </w:rPr>
        <w:t>reģ</w:t>
      </w:r>
      <w:proofErr w:type="spellEnd"/>
      <w:r w:rsidRPr="005B196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65CD7" w:rsidRPr="005B1966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Nr.</w:t>
      </w:r>
      <w:r w:rsidR="00265CD7" w:rsidRPr="005B1966">
        <w:rPr>
          <w:rFonts w:ascii="Times New Roman" w:hAnsi="Times New Roman" w:cs="Times New Roman"/>
          <w:sz w:val="24"/>
          <w:szCs w:val="24"/>
          <w:lang w:val="lv-LV"/>
        </w:rPr>
        <w:t> </w:t>
      </w:r>
      <w:hyperlink r:id="rId8" w:history="1">
        <w:r w:rsidR="008340DB" w:rsidRPr="003C001F">
          <w:rPr>
            <w:rFonts w:ascii="Times New Roman" w:hAnsi="Times New Roman" w:cs="Times New Roman"/>
            <w:sz w:val="24"/>
            <w:szCs w:val="24"/>
            <w:lang w:val="lv-LV"/>
          </w:rPr>
          <w:t>ĀNP/1-11-1/25/3584</w:t>
        </w:r>
      </w:hyperlink>
      <w:r w:rsidR="00800890" w:rsidRPr="003C001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3C00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nodot atsavināšanai pašvaldībai piederošo dzīvokļ</w:t>
      </w:r>
      <w:r w:rsidR="000957C0" w:rsidRPr="005B196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īpašumu </w:t>
      </w:r>
      <w:r w:rsidR="00BD0324"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Rīgas ielā 2-13, Carnikavā, Carnikavas pag., Ādažu nov., 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ar kadastra Nr. 80</w:t>
      </w:r>
      <w:r w:rsidR="003E2387" w:rsidRPr="005B1966">
        <w:rPr>
          <w:rFonts w:ascii="Times New Roman" w:hAnsi="Times New Roman" w:cs="Times New Roman"/>
          <w:sz w:val="24"/>
          <w:szCs w:val="24"/>
          <w:lang w:val="lv-LV"/>
        </w:rPr>
        <w:t>52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900 </w:t>
      </w:r>
      <w:r w:rsidR="003E2387" w:rsidRPr="005B1966">
        <w:rPr>
          <w:rFonts w:ascii="Times New Roman" w:hAnsi="Times New Roman" w:cs="Times New Roman"/>
          <w:sz w:val="24"/>
          <w:szCs w:val="24"/>
          <w:lang w:val="lv-LV"/>
        </w:rPr>
        <w:t>0217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 (turpmāk - Īpašum</w:t>
      </w:r>
      <w:r w:rsidR="00BD0324" w:rsidRPr="005B1966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B1966">
        <w:rPr>
          <w:rFonts w:ascii="Times New Roman" w:hAnsi="Times New Roman" w:cs="Times New Roman"/>
          <w:sz w:val="24"/>
          <w:szCs w:val="24"/>
          <w:lang w:val="lv-LV"/>
        </w:rPr>
        <w:t>).</w:t>
      </w:r>
      <w:r w:rsidR="005B196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1966" w:rsidRPr="005B1966">
        <w:rPr>
          <w:rFonts w:ascii="Times New Roman" w:hAnsi="Times New Roman" w:cs="Times New Roman"/>
          <w:sz w:val="24"/>
          <w:szCs w:val="24"/>
          <w:lang w:val="lv-LV"/>
        </w:rPr>
        <w:t xml:space="preserve">Aģentūras, kā pašvaldības nekustamo īpašumu </w:t>
      </w:r>
      <w:proofErr w:type="spellStart"/>
      <w:r w:rsidR="005B1966" w:rsidRPr="005B1966">
        <w:rPr>
          <w:rFonts w:ascii="Times New Roman" w:hAnsi="Times New Roman" w:cs="Times New Roman"/>
          <w:sz w:val="24"/>
          <w:szCs w:val="24"/>
          <w:lang w:val="lv-LV"/>
        </w:rPr>
        <w:t>apsaimniekotājas</w:t>
      </w:r>
      <w:proofErr w:type="spellEnd"/>
      <w:r w:rsidR="005B1966" w:rsidRPr="005B1966">
        <w:rPr>
          <w:rFonts w:ascii="Times New Roman" w:hAnsi="Times New Roman" w:cs="Times New Roman"/>
          <w:sz w:val="24"/>
          <w:szCs w:val="24"/>
          <w:lang w:val="lv-LV"/>
        </w:rPr>
        <w:t>, ieskatā pašvaldībai nav racionāli un lietderīgi uzturēt Īpašumu, kurš ilgstoši netiek izmantots pašvaldības funkciju nodrošināšanai.</w:t>
      </w:r>
    </w:p>
    <w:p w14:paraId="60DB6AC8" w14:textId="213D0B03" w:rsidR="002E0619" w:rsidRPr="00800890" w:rsidRDefault="002E0619" w:rsidP="00B333B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Konstatēts:</w:t>
      </w:r>
    </w:p>
    <w:p w14:paraId="67638252" w14:textId="251FA097" w:rsidR="00844119" w:rsidRPr="00800890" w:rsidRDefault="00844119" w:rsidP="008E3928">
      <w:pPr>
        <w:pStyle w:val="ListParagraph"/>
        <w:numPr>
          <w:ilvl w:val="0"/>
          <w:numId w:val="15"/>
        </w:numPr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 w:rsidRPr="00800890">
        <w:rPr>
          <w:rFonts w:ascii="Times New Roman" w:hAnsi="Times New Roman" w:cs="Times New Roman"/>
        </w:rPr>
        <w:t>S</w:t>
      </w:r>
      <w:r w:rsidR="00440C2C" w:rsidRPr="00800890">
        <w:rPr>
          <w:rFonts w:ascii="Times New Roman" w:hAnsi="Times New Roman" w:cs="Times New Roman"/>
        </w:rPr>
        <w:t>a</w:t>
      </w:r>
      <w:r w:rsidR="007662CC" w:rsidRPr="00800890">
        <w:rPr>
          <w:rFonts w:ascii="Times New Roman" w:hAnsi="Times New Roman" w:cs="Times New Roman"/>
        </w:rPr>
        <w:t xml:space="preserve">skaņā ar </w:t>
      </w:r>
      <w:r w:rsidRPr="00800890">
        <w:rPr>
          <w:rFonts w:ascii="Times New Roman" w:hAnsi="Times New Roman" w:cs="Times New Roman"/>
        </w:rPr>
        <w:t xml:space="preserve">ierakstiem </w:t>
      </w:r>
      <w:r w:rsidR="007662CC" w:rsidRPr="00800890">
        <w:rPr>
          <w:rFonts w:ascii="Times New Roman" w:hAnsi="Times New Roman" w:cs="Times New Roman"/>
        </w:rPr>
        <w:t>Rīgas rajona tiesas Carnikavas pagasta zemes</w:t>
      </w:r>
      <w:r w:rsidR="00473D47" w:rsidRPr="00800890">
        <w:rPr>
          <w:rFonts w:ascii="Times New Roman" w:hAnsi="Times New Roman" w:cs="Times New Roman"/>
        </w:rPr>
        <w:t>grāmatas nodalījumā Nr. 4126</w:t>
      </w:r>
      <w:r w:rsidR="00800890" w:rsidRPr="00800890">
        <w:rPr>
          <w:rFonts w:ascii="Times New Roman" w:hAnsi="Times New Roman" w:cs="Times New Roman"/>
        </w:rPr>
        <w:t> </w:t>
      </w:r>
      <w:r w:rsidR="00473D47" w:rsidRPr="00800890">
        <w:rPr>
          <w:rFonts w:ascii="Times New Roman" w:hAnsi="Times New Roman" w:cs="Times New Roman"/>
        </w:rPr>
        <w:t xml:space="preserve">13 </w:t>
      </w:r>
      <w:r w:rsidR="00E63858" w:rsidRPr="00800890">
        <w:rPr>
          <w:rFonts w:ascii="Times New Roman" w:hAnsi="Times New Roman" w:cs="Times New Roman"/>
        </w:rPr>
        <w:t>Ī</w:t>
      </w:r>
      <w:r w:rsidRPr="00800890">
        <w:rPr>
          <w:rFonts w:ascii="Times New Roman" w:hAnsi="Times New Roman" w:cs="Times New Roman"/>
        </w:rPr>
        <w:t>pašums pieder Ādažu novada pašvaldībai</w:t>
      </w:r>
      <w:r w:rsidR="00876D41" w:rsidRPr="00800890">
        <w:rPr>
          <w:rFonts w:ascii="Times New Roman" w:hAnsi="Times New Roman" w:cs="Times New Roman"/>
        </w:rPr>
        <w:t xml:space="preserve"> (</w:t>
      </w:r>
      <w:r w:rsidR="005959FE" w:rsidRPr="00800890">
        <w:rPr>
          <w:rFonts w:ascii="Times New Roman" w:hAnsi="Times New Roman" w:cs="Times New Roman"/>
        </w:rPr>
        <w:t>pašvaldības īpašumā no 2011. gada)</w:t>
      </w:r>
      <w:r w:rsidRPr="00800890">
        <w:rPr>
          <w:rFonts w:ascii="Times New Roman" w:hAnsi="Times New Roman" w:cs="Times New Roman"/>
        </w:rPr>
        <w:t>. Dzīvokļ</w:t>
      </w:r>
      <w:r w:rsidR="00CB114B" w:rsidRPr="00800890">
        <w:rPr>
          <w:rFonts w:ascii="Times New Roman" w:hAnsi="Times New Roman" w:cs="Times New Roman"/>
        </w:rPr>
        <w:t>a</w:t>
      </w:r>
      <w:r w:rsidRPr="00800890">
        <w:rPr>
          <w:rFonts w:ascii="Times New Roman" w:hAnsi="Times New Roman" w:cs="Times New Roman"/>
        </w:rPr>
        <w:t xml:space="preserve"> īpašum</w:t>
      </w:r>
      <w:r w:rsidR="008A29A8" w:rsidRPr="00800890">
        <w:rPr>
          <w:rFonts w:ascii="Times New Roman" w:hAnsi="Times New Roman" w:cs="Times New Roman"/>
        </w:rPr>
        <w:t>a</w:t>
      </w:r>
      <w:r w:rsidRPr="00800890">
        <w:rPr>
          <w:rFonts w:ascii="Times New Roman" w:hAnsi="Times New Roman" w:cs="Times New Roman"/>
        </w:rPr>
        <w:t xml:space="preserve"> </w:t>
      </w:r>
      <w:r w:rsidR="007506DB" w:rsidRPr="00800890">
        <w:rPr>
          <w:rFonts w:ascii="Times New Roman" w:hAnsi="Times New Roman" w:cs="Times New Roman"/>
        </w:rPr>
        <w:t xml:space="preserve">(platība </w:t>
      </w:r>
      <w:r w:rsidR="008B2166" w:rsidRPr="00800890">
        <w:rPr>
          <w:rFonts w:ascii="Times New Roman" w:hAnsi="Times New Roman" w:cs="Times New Roman"/>
        </w:rPr>
        <w:t>74,6 m</w:t>
      </w:r>
      <w:r w:rsidR="008B2166" w:rsidRPr="00800890">
        <w:rPr>
          <w:rFonts w:ascii="Times New Roman" w:hAnsi="Times New Roman" w:cs="Times New Roman"/>
          <w:vertAlign w:val="superscript"/>
        </w:rPr>
        <w:t>2</w:t>
      </w:r>
      <w:r w:rsidR="000E5D83" w:rsidRPr="00800890">
        <w:rPr>
          <w:rFonts w:ascii="Times New Roman" w:hAnsi="Times New Roman" w:cs="Times New Roman"/>
        </w:rPr>
        <w:t>, telpu grupas kadastra apzīmējums 8052 004 0628 001 013</w:t>
      </w:r>
      <w:r w:rsidR="007506DB" w:rsidRPr="00800890">
        <w:rPr>
          <w:rFonts w:ascii="Times New Roman" w:hAnsi="Times New Roman" w:cs="Times New Roman"/>
        </w:rPr>
        <w:t xml:space="preserve">) </w:t>
      </w:r>
      <w:r w:rsidRPr="00800890">
        <w:rPr>
          <w:rFonts w:ascii="Times New Roman" w:hAnsi="Times New Roman" w:cs="Times New Roman"/>
        </w:rPr>
        <w:t xml:space="preserve">sastāvā </w:t>
      </w:r>
      <w:r w:rsidR="007506DB" w:rsidRPr="00800890">
        <w:rPr>
          <w:rFonts w:ascii="Times New Roman" w:hAnsi="Times New Roman" w:cs="Times New Roman"/>
        </w:rPr>
        <w:t xml:space="preserve">ietilpst </w:t>
      </w:r>
      <w:r w:rsidR="00C22FD4" w:rsidRPr="00800890">
        <w:rPr>
          <w:rFonts w:ascii="Times New Roman" w:hAnsi="Times New Roman" w:cs="Times New Roman"/>
        </w:rPr>
        <w:t xml:space="preserve">7100/116766 </w:t>
      </w:r>
      <w:r w:rsidRPr="00800890">
        <w:rPr>
          <w:rFonts w:ascii="Times New Roman" w:hAnsi="Times New Roman" w:cs="Times New Roman"/>
        </w:rPr>
        <w:t>domājamā</w:t>
      </w:r>
      <w:r w:rsidR="00C22FD4" w:rsidRPr="00800890">
        <w:rPr>
          <w:rFonts w:ascii="Times New Roman" w:hAnsi="Times New Roman" w:cs="Times New Roman"/>
        </w:rPr>
        <w:t>s</w:t>
      </w:r>
      <w:r w:rsidRPr="00800890">
        <w:rPr>
          <w:rFonts w:ascii="Times New Roman" w:hAnsi="Times New Roman" w:cs="Times New Roman"/>
        </w:rPr>
        <w:t xml:space="preserve"> daļa</w:t>
      </w:r>
      <w:r w:rsidR="00C22FD4" w:rsidRPr="00800890">
        <w:rPr>
          <w:rFonts w:ascii="Times New Roman" w:hAnsi="Times New Roman" w:cs="Times New Roman"/>
        </w:rPr>
        <w:t>s</w:t>
      </w:r>
      <w:r w:rsidRPr="00800890">
        <w:rPr>
          <w:rFonts w:ascii="Times New Roman" w:hAnsi="Times New Roman" w:cs="Times New Roman"/>
        </w:rPr>
        <w:t xml:space="preserve"> no daudzdzīvokļu mājas</w:t>
      </w:r>
      <w:r w:rsidR="00583DDC" w:rsidRPr="00800890">
        <w:rPr>
          <w:rFonts w:ascii="Times New Roman" w:hAnsi="Times New Roman" w:cs="Times New Roman"/>
        </w:rPr>
        <w:t xml:space="preserve"> ar kadastra apzīmējumu 8052</w:t>
      </w:r>
      <w:r w:rsidR="000E5D83" w:rsidRPr="00800890">
        <w:rPr>
          <w:rFonts w:ascii="Times New Roman" w:hAnsi="Times New Roman" w:cs="Times New Roman"/>
        </w:rPr>
        <w:t> </w:t>
      </w:r>
      <w:r w:rsidR="00583DDC" w:rsidRPr="00800890">
        <w:rPr>
          <w:rFonts w:ascii="Times New Roman" w:hAnsi="Times New Roman" w:cs="Times New Roman"/>
        </w:rPr>
        <w:t>004</w:t>
      </w:r>
      <w:r w:rsidR="000E5D83" w:rsidRPr="00800890">
        <w:rPr>
          <w:rFonts w:ascii="Times New Roman" w:hAnsi="Times New Roman" w:cs="Times New Roman"/>
        </w:rPr>
        <w:t> </w:t>
      </w:r>
      <w:r w:rsidR="00583DDC" w:rsidRPr="00800890">
        <w:rPr>
          <w:rFonts w:ascii="Times New Roman" w:hAnsi="Times New Roman" w:cs="Times New Roman"/>
        </w:rPr>
        <w:t>0628 001</w:t>
      </w:r>
      <w:r w:rsidR="005F2308" w:rsidRPr="00800890">
        <w:rPr>
          <w:rFonts w:ascii="Times New Roman" w:hAnsi="Times New Roman" w:cs="Times New Roman"/>
        </w:rPr>
        <w:t xml:space="preserve"> un</w:t>
      </w:r>
      <w:r w:rsidRPr="00800890">
        <w:rPr>
          <w:rFonts w:ascii="Times New Roman" w:hAnsi="Times New Roman" w:cs="Times New Roman"/>
        </w:rPr>
        <w:t xml:space="preserve"> zemes</w:t>
      </w:r>
      <w:r w:rsidR="006C2106" w:rsidRPr="00800890">
        <w:rPr>
          <w:rFonts w:ascii="Times New Roman" w:hAnsi="Times New Roman" w:cs="Times New Roman"/>
        </w:rPr>
        <w:t xml:space="preserve"> vienība</w:t>
      </w:r>
      <w:r w:rsidR="005F2308" w:rsidRPr="00800890">
        <w:rPr>
          <w:rFonts w:ascii="Times New Roman" w:hAnsi="Times New Roman" w:cs="Times New Roman"/>
        </w:rPr>
        <w:t>s</w:t>
      </w:r>
      <w:r w:rsidR="006C2106" w:rsidRPr="00800890">
        <w:rPr>
          <w:rFonts w:ascii="Times New Roman" w:hAnsi="Times New Roman" w:cs="Times New Roman"/>
        </w:rPr>
        <w:t xml:space="preserve"> ar kadastra apzīmējumu 8052</w:t>
      </w:r>
      <w:r w:rsidR="000E5D83" w:rsidRPr="00800890">
        <w:rPr>
          <w:rFonts w:ascii="Times New Roman" w:hAnsi="Times New Roman" w:cs="Times New Roman"/>
        </w:rPr>
        <w:t> </w:t>
      </w:r>
      <w:r w:rsidR="006C2106" w:rsidRPr="00800890">
        <w:rPr>
          <w:rFonts w:ascii="Times New Roman" w:hAnsi="Times New Roman" w:cs="Times New Roman"/>
        </w:rPr>
        <w:t>004</w:t>
      </w:r>
      <w:r w:rsidR="000E5D83" w:rsidRPr="00800890">
        <w:rPr>
          <w:rFonts w:ascii="Times New Roman" w:hAnsi="Times New Roman" w:cs="Times New Roman"/>
        </w:rPr>
        <w:t> </w:t>
      </w:r>
      <w:r w:rsidR="00583DDC" w:rsidRPr="00800890">
        <w:rPr>
          <w:rFonts w:ascii="Times New Roman" w:hAnsi="Times New Roman" w:cs="Times New Roman"/>
        </w:rPr>
        <w:t>0628</w:t>
      </w:r>
      <w:r w:rsidR="00CD47C3" w:rsidRPr="00800890">
        <w:rPr>
          <w:rFonts w:ascii="Times New Roman" w:hAnsi="Times New Roman" w:cs="Times New Roman"/>
        </w:rPr>
        <w:t>.</w:t>
      </w:r>
    </w:p>
    <w:p w14:paraId="0A05C2FE" w14:textId="2427378C" w:rsidR="008E49C1" w:rsidRPr="00800890" w:rsidRDefault="00C77425" w:rsidP="008E3928">
      <w:pPr>
        <w:pStyle w:val="ListParagraph"/>
        <w:spacing w:after="120"/>
        <w:ind w:left="567"/>
        <w:contextualSpacing w:val="0"/>
        <w:jc w:val="center"/>
        <w:rPr>
          <w:rFonts w:ascii="Times New Roman" w:hAnsi="Times New Roman" w:cs="Times New Roman"/>
        </w:rPr>
      </w:pPr>
      <w:r w:rsidRPr="00800890">
        <w:rPr>
          <w:rFonts w:ascii="Times New Roman" w:hAnsi="Times New Roman" w:cs="Times New Roman"/>
          <w:noProof/>
        </w:rPr>
        <w:drawing>
          <wp:inline distT="0" distB="0" distL="0" distR="0" wp14:anchorId="0F8AC729" wp14:editId="366B1054">
            <wp:extent cx="2804330" cy="2034540"/>
            <wp:effectExtent l="0" t="0" r="0" b="3810"/>
            <wp:docPr id="718624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24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457" cy="20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3AE" w14:textId="77777777" w:rsidR="00A07B54" w:rsidRPr="00A07B54" w:rsidRDefault="00E91939" w:rsidP="00076ACD">
      <w:pPr>
        <w:pStyle w:val="ListParagraph"/>
        <w:numPr>
          <w:ilvl w:val="0"/>
          <w:numId w:val="15"/>
        </w:numPr>
        <w:spacing w:before="100" w:beforeAutospacing="1" w:after="240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800890">
        <w:rPr>
          <w:rFonts w:ascii="Times New Roman" w:hAnsi="Times New Roman" w:cs="Times New Roman"/>
        </w:rPr>
        <w:t xml:space="preserve">Īpašumam </w:t>
      </w:r>
      <w:r w:rsidRPr="00800890">
        <w:rPr>
          <w:rFonts w:ascii="Times New Roman" w:hAnsi="Times New Roman" w:cs="Times New Roman"/>
          <w:b/>
          <w:bCs/>
        </w:rPr>
        <w:t xml:space="preserve">piešķirts </w:t>
      </w:r>
      <w:r w:rsidR="00FC5FEA" w:rsidRPr="00800890">
        <w:rPr>
          <w:rFonts w:ascii="Times New Roman" w:hAnsi="Times New Roman" w:cs="Times New Roman"/>
          <w:b/>
          <w:bCs/>
        </w:rPr>
        <w:t>sociālā dzīvokļa statuss</w:t>
      </w:r>
      <w:r w:rsidR="00FC5FEA" w:rsidRPr="00800890">
        <w:rPr>
          <w:rFonts w:ascii="Times New Roman" w:hAnsi="Times New Roman" w:cs="Times New Roman"/>
        </w:rPr>
        <w:t>.</w:t>
      </w:r>
      <w:r w:rsidR="000153AE" w:rsidRPr="00800890">
        <w:rPr>
          <w:rFonts w:ascii="Times New Roman" w:eastAsia="Times New Roman" w:hAnsi="Times New Roman" w:cs="Times New Roman"/>
          <w:lang w:eastAsia="lv-LV"/>
        </w:rPr>
        <w:t xml:space="preserve"> </w:t>
      </w:r>
      <w:r w:rsidR="00F11F95" w:rsidRPr="00076ACD">
        <w:rPr>
          <w:rFonts w:ascii="Times New Roman" w:eastAsia="Times New Roman" w:hAnsi="Times New Roman" w:cs="Times New Roman"/>
          <w:lang w:eastAsia="lv-LV"/>
        </w:rPr>
        <w:t xml:space="preserve">Dzīvoklis </w:t>
      </w:r>
      <w:r w:rsidR="00C06613" w:rsidRPr="00076ACD">
        <w:rPr>
          <w:rFonts w:ascii="Times New Roman" w:eastAsia="Times New Roman" w:hAnsi="Times New Roman" w:cs="Times New Roman"/>
          <w:lang w:eastAsia="lv-LV"/>
        </w:rPr>
        <w:t>tika</w:t>
      </w:r>
      <w:r w:rsidR="00F11F95" w:rsidRPr="00076ACD">
        <w:rPr>
          <w:rFonts w:ascii="Times New Roman" w:eastAsia="Times New Roman" w:hAnsi="Times New Roman" w:cs="Times New Roman"/>
          <w:lang w:eastAsia="lv-LV"/>
        </w:rPr>
        <w:t xml:space="preserve"> izīrēts no 06.04.2023. līdz 31.08.2023. </w:t>
      </w:r>
      <w:r w:rsidR="00FA4F92" w:rsidRPr="00076ACD">
        <w:rPr>
          <w:rFonts w:ascii="Times New Roman" w:eastAsia="Times New Roman" w:hAnsi="Times New Roman" w:cs="Times New Roman"/>
          <w:lang w:eastAsia="lv-LV"/>
        </w:rPr>
        <w:t>(i</w:t>
      </w:r>
      <w:r w:rsidR="00F11F95" w:rsidRPr="00076ACD">
        <w:rPr>
          <w:rFonts w:ascii="Times New Roman" w:eastAsia="Times New Roman" w:hAnsi="Times New Roman" w:cs="Times New Roman"/>
          <w:lang w:eastAsia="lv-LV"/>
        </w:rPr>
        <w:t>epriekš - no 01.01.2018. līdz 08.01.2020.</w:t>
      </w:r>
      <w:r w:rsidR="00FA4F92" w:rsidRPr="00076ACD">
        <w:rPr>
          <w:rFonts w:ascii="Times New Roman" w:eastAsia="Times New Roman" w:hAnsi="Times New Roman" w:cs="Times New Roman"/>
          <w:lang w:eastAsia="lv-LV"/>
        </w:rPr>
        <w:t>).</w:t>
      </w:r>
      <w:r w:rsidR="00F11F95" w:rsidRPr="00076ACD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72F916B8" w14:textId="2F39C2E0" w:rsidR="000153AE" w:rsidRPr="006E6A58" w:rsidRDefault="000F074E" w:rsidP="00A07B54">
      <w:pPr>
        <w:spacing w:before="100" w:beforeAutospacing="1" w:after="240"/>
        <w:ind w:left="210"/>
        <w:jc w:val="both"/>
        <w:rPr>
          <w:rFonts w:ascii="Times New Roman" w:hAnsi="Times New Roman" w:cs="Times New Roman"/>
          <w:lang w:val="lv-LV"/>
        </w:rPr>
      </w:pPr>
      <w:r w:rsidRPr="006E6A58">
        <w:rPr>
          <w:rFonts w:ascii="Times New Roman" w:eastAsia="Times New Roman" w:hAnsi="Times New Roman" w:cs="Times New Roman"/>
          <w:b/>
          <w:bCs/>
          <w:u w:val="single"/>
          <w:lang w:val="lv-LV" w:eastAsia="lv-LV"/>
        </w:rPr>
        <w:t>Secinājums</w:t>
      </w:r>
      <w:r w:rsidRPr="006E6A58">
        <w:rPr>
          <w:rFonts w:ascii="Times New Roman" w:eastAsia="Times New Roman" w:hAnsi="Times New Roman" w:cs="Times New Roman"/>
          <w:lang w:val="lv-LV" w:eastAsia="lv-LV"/>
        </w:rPr>
        <w:t xml:space="preserve"> - </w:t>
      </w:r>
      <w:r w:rsidRPr="006E6A58">
        <w:rPr>
          <w:rFonts w:ascii="Times New Roman" w:hAnsi="Times New Roman" w:cs="Times New Roman"/>
          <w:b/>
          <w:bCs/>
          <w:lang w:val="lv-LV"/>
        </w:rPr>
        <w:t>d</w:t>
      </w:r>
      <w:r w:rsidR="000153AE" w:rsidRPr="006E6A58">
        <w:rPr>
          <w:rFonts w:ascii="Times New Roman" w:hAnsi="Times New Roman" w:cs="Times New Roman"/>
          <w:b/>
          <w:bCs/>
          <w:lang w:val="lv-LV"/>
        </w:rPr>
        <w:t>zīvoklis ilgstoši netiek izīrēts</w:t>
      </w:r>
      <w:r w:rsidR="000153AE" w:rsidRPr="006E6A58">
        <w:rPr>
          <w:rFonts w:ascii="Times New Roman" w:hAnsi="Times New Roman" w:cs="Times New Roman"/>
          <w:lang w:val="lv-LV"/>
        </w:rPr>
        <w:t xml:space="preserve"> un </w:t>
      </w:r>
      <w:r w:rsidR="00DE25B1" w:rsidRPr="006E6A58">
        <w:rPr>
          <w:rFonts w:ascii="Times New Roman" w:hAnsi="Times New Roman" w:cs="Times New Roman"/>
          <w:lang w:val="lv-LV"/>
        </w:rPr>
        <w:t xml:space="preserve">tā </w:t>
      </w:r>
      <w:r w:rsidR="000153AE" w:rsidRPr="006E6A58">
        <w:rPr>
          <w:rFonts w:ascii="Times New Roman" w:hAnsi="Times New Roman" w:cs="Times New Roman"/>
          <w:lang w:val="lv-LV"/>
        </w:rPr>
        <w:t>uzturēšana</w:t>
      </w:r>
      <w:r w:rsidR="00DE25B1" w:rsidRPr="006E6A58">
        <w:rPr>
          <w:rFonts w:ascii="Times New Roman" w:hAnsi="Times New Roman" w:cs="Times New Roman"/>
          <w:lang w:val="lv-LV"/>
        </w:rPr>
        <w:t>s</w:t>
      </w:r>
      <w:r w:rsidR="000153AE" w:rsidRPr="006E6A58">
        <w:rPr>
          <w:rFonts w:ascii="Times New Roman" w:hAnsi="Times New Roman" w:cs="Times New Roman"/>
          <w:lang w:val="lv-LV"/>
        </w:rPr>
        <w:t xml:space="preserve"> izmaksas </w:t>
      </w:r>
      <w:r w:rsidR="00DE25B1" w:rsidRPr="006E6A58">
        <w:rPr>
          <w:rFonts w:ascii="Times New Roman" w:hAnsi="Times New Roman" w:cs="Times New Roman"/>
          <w:lang w:val="lv-LV"/>
        </w:rPr>
        <w:t>gada griez</w:t>
      </w:r>
      <w:r w:rsidR="000273F4" w:rsidRPr="006E6A58">
        <w:rPr>
          <w:rFonts w:ascii="Times New Roman" w:hAnsi="Times New Roman" w:cs="Times New Roman"/>
          <w:lang w:val="lv-LV"/>
        </w:rPr>
        <w:t xml:space="preserve">umā ir </w:t>
      </w:r>
      <w:r w:rsidR="000273F4" w:rsidRPr="006E6A58">
        <w:rPr>
          <w:rFonts w:ascii="Times New Roman" w:hAnsi="Times New Roman" w:cs="Times New Roman"/>
          <w:b/>
          <w:bCs/>
          <w:lang w:val="lv-LV"/>
        </w:rPr>
        <w:t xml:space="preserve">1721,89 </w:t>
      </w:r>
      <w:proofErr w:type="spellStart"/>
      <w:r w:rsidR="000273F4" w:rsidRPr="006E6A58">
        <w:rPr>
          <w:rFonts w:ascii="Times New Roman" w:hAnsi="Times New Roman" w:cs="Times New Roman"/>
          <w:b/>
          <w:bCs/>
          <w:i/>
          <w:iCs/>
          <w:lang w:val="lv-LV"/>
        </w:rPr>
        <w:t>euro</w:t>
      </w:r>
      <w:proofErr w:type="spellEnd"/>
      <w:r w:rsidR="000153AE" w:rsidRPr="006E6A58">
        <w:rPr>
          <w:rFonts w:ascii="Times New Roman" w:hAnsi="Times New Roman" w:cs="Times New Roman"/>
          <w:lang w:val="lv-LV"/>
        </w:rPr>
        <w:t>.</w:t>
      </w:r>
    </w:p>
    <w:tbl>
      <w:tblPr>
        <w:tblW w:w="7940" w:type="dxa"/>
        <w:tblInd w:w="274" w:type="dxa"/>
        <w:tblLook w:val="04A0" w:firstRow="1" w:lastRow="0" w:firstColumn="1" w:lastColumn="0" w:noHBand="0" w:noVBand="1"/>
      </w:tblPr>
      <w:tblGrid>
        <w:gridCol w:w="1830"/>
        <w:gridCol w:w="714"/>
        <w:gridCol w:w="854"/>
        <w:gridCol w:w="854"/>
        <w:gridCol w:w="853"/>
        <w:gridCol w:w="993"/>
        <w:gridCol w:w="992"/>
        <w:gridCol w:w="850"/>
      </w:tblGrid>
      <w:tr w:rsidR="009A3267" w:rsidRPr="00800890" w14:paraId="4D0B3707" w14:textId="77777777" w:rsidTr="00680809">
        <w:trPr>
          <w:trHeight w:val="28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33D6" w14:textId="77777777" w:rsidR="009A3267" w:rsidRPr="00800890" w:rsidRDefault="009A3267" w:rsidP="00480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57C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2024</w:t>
            </w:r>
          </w:p>
        </w:tc>
      </w:tr>
      <w:tr w:rsidR="001271A6" w:rsidRPr="00800890" w14:paraId="47588656" w14:textId="77777777" w:rsidTr="0068080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D864" w14:textId="77777777" w:rsidR="009A3267" w:rsidRPr="00800890" w:rsidRDefault="009A3267" w:rsidP="00480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DCB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9F1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I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A2E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II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96D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X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808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826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X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391" w14:textId="77777777" w:rsidR="009A3267" w:rsidRPr="00800890" w:rsidRDefault="009A3267" w:rsidP="0048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XII</w:t>
            </w:r>
          </w:p>
        </w:tc>
      </w:tr>
      <w:tr w:rsidR="001271A6" w:rsidRPr="00800890" w14:paraId="42D89043" w14:textId="77777777" w:rsidTr="00BD1A8B">
        <w:trPr>
          <w:trHeight w:val="2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79FE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apku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C91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19A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135C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847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5F9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BC7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0C2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2,8</w:t>
            </w:r>
          </w:p>
        </w:tc>
      </w:tr>
      <w:tr w:rsidR="001271A6" w:rsidRPr="00800890" w14:paraId="113D04B6" w14:textId="77777777" w:rsidTr="00BD1A8B">
        <w:trPr>
          <w:trHeight w:val="28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BFA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apsaimniekoša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8CEF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F9F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597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8A0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9DC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0CC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72E" w14:textId="77777777" w:rsidR="009A3267" w:rsidRPr="00800890" w:rsidRDefault="009A3267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9,17</w:t>
            </w:r>
          </w:p>
        </w:tc>
      </w:tr>
      <w:tr w:rsidR="001271A6" w:rsidRPr="00800890" w14:paraId="2B7ED672" w14:textId="77777777" w:rsidTr="00680809">
        <w:trPr>
          <w:trHeight w:val="28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7768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0F2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00F9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0A14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,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6EE4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18F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7F8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3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A05" w14:textId="77777777" w:rsidR="009A3267" w:rsidRPr="00800890" w:rsidRDefault="009A3267" w:rsidP="00480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71,98</w:t>
            </w:r>
          </w:p>
        </w:tc>
      </w:tr>
    </w:tbl>
    <w:p w14:paraId="4CFB529A" w14:textId="77777777" w:rsidR="005B1966" w:rsidRDefault="005B1966" w:rsidP="00E263F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C186CA1" w14:textId="77777777" w:rsidR="0009136B" w:rsidRDefault="0009136B" w:rsidP="00E263F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E19303" w14:textId="77777777" w:rsidR="0009136B" w:rsidRPr="00800890" w:rsidRDefault="0009136B" w:rsidP="00E263F6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1830"/>
        <w:gridCol w:w="821"/>
        <w:gridCol w:w="1176"/>
        <w:gridCol w:w="992"/>
        <w:gridCol w:w="851"/>
        <w:gridCol w:w="992"/>
        <w:gridCol w:w="1843"/>
      </w:tblGrid>
      <w:tr w:rsidR="005021FC" w:rsidRPr="00800890" w14:paraId="65977023" w14:textId="77777777" w:rsidTr="005B1966">
        <w:trPr>
          <w:trHeight w:val="28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B8B" w14:textId="77777777" w:rsidR="005021FC" w:rsidRPr="00800890" w:rsidRDefault="005021FC" w:rsidP="0050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7EA6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500A" w14:textId="43D90A68" w:rsidR="005021FC" w:rsidRPr="00800890" w:rsidRDefault="005B1966" w:rsidP="005B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par 2024. - 2025. k</w:t>
            </w:r>
            <w:r w:rsidR="005021FC"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opā</w:t>
            </w:r>
            <w:r w:rsidR="00A050D8"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 xml:space="preserve"> (</w:t>
            </w:r>
            <w:proofErr w:type="spellStart"/>
            <w:r w:rsidR="00A050D8" w:rsidRPr="008008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lv-LV" w:eastAsia="lv-LV"/>
              </w:rPr>
              <w:t>euro</w:t>
            </w:r>
            <w:proofErr w:type="spellEnd"/>
            <w:r w:rsidR="00A050D8"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)</w:t>
            </w:r>
          </w:p>
        </w:tc>
      </w:tr>
      <w:tr w:rsidR="0039067F" w:rsidRPr="00800890" w14:paraId="6E6B9B57" w14:textId="77777777" w:rsidTr="005B1966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5ED1E" w14:textId="77777777" w:rsidR="005021FC" w:rsidRPr="00800890" w:rsidRDefault="005021FC" w:rsidP="00502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226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528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911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C7B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337" w14:textId="77777777" w:rsidR="005021FC" w:rsidRPr="00800890" w:rsidRDefault="005021FC" w:rsidP="0050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1CF83A" w14:textId="77777777" w:rsidR="005021FC" w:rsidRPr="00800890" w:rsidRDefault="005021FC" w:rsidP="003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</w:p>
        </w:tc>
      </w:tr>
      <w:tr w:rsidR="0039067F" w:rsidRPr="00800890" w14:paraId="6CF1F77A" w14:textId="77777777" w:rsidTr="005B1966">
        <w:trPr>
          <w:trHeight w:val="30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361" w14:textId="77777777" w:rsidR="005021FC" w:rsidRPr="00800890" w:rsidRDefault="005021FC" w:rsidP="00BD1A8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apkur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B3F0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D8A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F8C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D70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8A4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53B" w14:textId="027A47B5" w:rsidR="005021FC" w:rsidRPr="00800890" w:rsidRDefault="00795698" w:rsidP="003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987</w:t>
            </w:r>
            <w:r w:rsidR="005021FC"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,</w:t>
            </w:r>
            <w:r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57</w:t>
            </w:r>
          </w:p>
        </w:tc>
      </w:tr>
      <w:tr w:rsidR="0039067F" w:rsidRPr="00800890" w14:paraId="2D51453C" w14:textId="77777777" w:rsidTr="005B1966">
        <w:trPr>
          <w:trHeight w:val="28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4A8" w14:textId="77777777" w:rsidR="005021FC" w:rsidRPr="00800890" w:rsidRDefault="005021FC" w:rsidP="00BD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  <w:t>apsaimniekošan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2B6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401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392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D47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9F9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39B" w14:textId="18A5D446" w:rsidR="005021FC" w:rsidRPr="00800890" w:rsidRDefault="00795698" w:rsidP="003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734</w:t>
            </w:r>
            <w:r w:rsidR="005021FC"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,</w:t>
            </w:r>
            <w:r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32</w:t>
            </w:r>
          </w:p>
        </w:tc>
      </w:tr>
      <w:tr w:rsidR="0039067F" w:rsidRPr="00800890" w14:paraId="0B26378A" w14:textId="77777777" w:rsidTr="005B1966">
        <w:trPr>
          <w:trHeight w:val="288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E3EB" w14:textId="77777777" w:rsidR="005021FC" w:rsidRPr="00800890" w:rsidRDefault="005021FC" w:rsidP="00502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 w:eastAsia="lv-LV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7A89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19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B8E4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030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7B7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7F13" w14:textId="77777777" w:rsidR="005021FC" w:rsidRPr="00800890" w:rsidRDefault="005021FC" w:rsidP="00EE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C58" w14:textId="0AFDE0A2" w:rsidR="005021FC" w:rsidRPr="00800890" w:rsidRDefault="00795698" w:rsidP="0039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1721</w:t>
            </w:r>
            <w:r w:rsidR="00BD1A8B" w:rsidRPr="00800890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,89</w:t>
            </w:r>
          </w:p>
        </w:tc>
      </w:tr>
    </w:tbl>
    <w:p w14:paraId="3A191720" w14:textId="05EA435D" w:rsidR="000E6539" w:rsidRPr="00800890" w:rsidRDefault="000E6539" w:rsidP="008E3928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rFonts w:ascii="Times New Roman" w:eastAsiaTheme="minorEastAsia" w:hAnsi="Times New Roman" w:cs="Times New Roman"/>
        </w:rPr>
      </w:pPr>
      <w:r w:rsidRPr="00800890">
        <w:rPr>
          <w:rFonts w:ascii="Times New Roman" w:eastAsiaTheme="minorEastAsia" w:hAnsi="Times New Roman" w:cs="Times New Roman"/>
        </w:rPr>
        <w:t xml:space="preserve">Ņemot vērā, ka dzīvoklī neviens nedzīvo, </w:t>
      </w:r>
      <w:r w:rsidRPr="00800890">
        <w:rPr>
          <w:rFonts w:ascii="Times New Roman" w:eastAsiaTheme="minorEastAsia" w:hAnsi="Times New Roman" w:cs="Times New Roman"/>
          <w:u w:val="single"/>
        </w:rPr>
        <w:t>izmaksās nav iekļauta</w:t>
      </w:r>
      <w:r w:rsidRPr="00800890">
        <w:rPr>
          <w:rFonts w:ascii="Times New Roman" w:eastAsiaTheme="minorEastAsia" w:hAnsi="Times New Roman" w:cs="Times New Roman"/>
        </w:rPr>
        <w:t xml:space="preserve"> maksa par ūdens piegādi, kanalizāciju (kopā 4.09 EUR/m</w:t>
      </w:r>
      <w:r w:rsidRPr="00076ACD">
        <w:rPr>
          <w:rFonts w:ascii="Times New Roman" w:eastAsiaTheme="minorEastAsia" w:hAnsi="Times New Roman" w:cs="Times New Roman"/>
          <w:vertAlign w:val="superscript"/>
        </w:rPr>
        <w:t>3</w:t>
      </w:r>
      <w:r w:rsidRPr="00800890">
        <w:rPr>
          <w:rFonts w:ascii="Times New Roman" w:eastAsiaTheme="minorEastAsia" w:hAnsi="Times New Roman" w:cs="Times New Roman"/>
        </w:rPr>
        <w:t xml:space="preserve"> ar PVN) un atkritumu izvešanu (maksa mainīga - maijā 9.26 EUR/</w:t>
      </w:r>
      <w:proofErr w:type="spellStart"/>
      <w:r w:rsidRPr="00800890">
        <w:rPr>
          <w:rFonts w:ascii="Times New Roman" w:eastAsiaTheme="minorEastAsia" w:hAnsi="Times New Roman" w:cs="Times New Roman"/>
        </w:rPr>
        <w:t>cilv</w:t>
      </w:r>
      <w:proofErr w:type="spellEnd"/>
      <w:r w:rsidRPr="00800890">
        <w:rPr>
          <w:rFonts w:ascii="Times New Roman" w:eastAsiaTheme="minorEastAsia" w:hAnsi="Times New Roman" w:cs="Times New Roman"/>
        </w:rPr>
        <w:t xml:space="preserve"> ar PVN).</w:t>
      </w:r>
    </w:p>
    <w:p w14:paraId="133D2D50" w14:textId="6723094F" w:rsidR="00680809" w:rsidRPr="00800890" w:rsidRDefault="00B42F9B" w:rsidP="00076ACD">
      <w:pPr>
        <w:pStyle w:val="NoSpacing"/>
        <w:numPr>
          <w:ilvl w:val="0"/>
          <w:numId w:val="15"/>
        </w:numPr>
        <w:spacing w:before="120" w:after="120"/>
        <w:ind w:left="567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Dzīvokļa </w:t>
      </w:r>
      <w:r w:rsidR="000641A3" w:rsidRPr="00800890">
        <w:rPr>
          <w:rFonts w:ascii="Times New Roman" w:hAnsi="Times New Roman" w:cs="Times New Roman"/>
          <w:sz w:val="24"/>
          <w:szCs w:val="24"/>
          <w:lang w:val="lv-LV"/>
        </w:rPr>
        <w:t>stāva plāns:</w:t>
      </w:r>
    </w:p>
    <w:p w14:paraId="4591C3BB" w14:textId="60E5DCC4" w:rsidR="000641A3" w:rsidRPr="00800890" w:rsidRDefault="000641A3" w:rsidP="00B41252">
      <w:pPr>
        <w:pStyle w:val="NoSpacing"/>
        <w:spacing w:before="120" w:after="120"/>
        <w:ind w:left="567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6D53281D" wp14:editId="142157A9">
            <wp:extent cx="5206803" cy="6381065"/>
            <wp:effectExtent l="0" t="0" r="0" b="1270"/>
            <wp:docPr id="55527469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4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263" cy="63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35ED" w14:textId="77777777" w:rsidR="001550D5" w:rsidRDefault="001550D5" w:rsidP="003C001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05D2CD" w14:textId="77777777" w:rsidR="0009136B" w:rsidRDefault="0009136B" w:rsidP="003C001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06C866" w14:textId="77777777" w:rsidR="001550D5" w:rsidRDefault="001550D5" w:rsidP="003C001F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7D65F0E" w14:textId="7856EA98" w:rsidR="00680809" w:rsidRDefault="005F1547" w:rsidP="000E6539">
      <w:pPr>
        <w:pStyle w:val="NoSpacing"/>
        <w:numPr>
          <w:ilvl w:val="0"/>
          <w:numId w:val="15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sz w:val="24"/>
          <w:szCs w:val="24"/>
          <w:lang w:val="lv-LV"/>
        </w:rPr>
        <w:lastRenderedPageBreak/>
        <w:t>P</w:t>
      </w:r>
      <w:r w:rsidR="00CB50AD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ašvaldības </w:t>
      </w:r>
      <w:r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īpašumā </w:t>
      </w:r>
      <w:r w:rsidR="00EF1449">
        <w:rPr>
          <w:rFonts w:ascii="Times New Roman" w:hAnsi="Times New Roman" w:cs="Times New Roman"/>
          <w:sz w:val="24"/>
          <w:szCs w:val="24"/>
          <w:lang w:val="lv-LV"/>
        </w:rPr>
        <w:t xml:space="preserve">pavisam ir </w:t>
      </w:r>
      <w:r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38 dzīvokļi, no kuriem </w:t>
      </w:r>
      <w:r w:rsidR="00CF423E" w:rsidRPr="00800890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A83FF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F423E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E1C0B" w:rsidRPr="00800890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995B23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00890">
        <w:rPr>
          <w:rFonts w:ascii="Times New Roman" w:hAnsi="Times New Roman" w:cs="Times New Roman"/>
          <w:sz w:val="24"/>
          <w:szCs w:val="24"/>
          <w:lang w:val="lv-LV"/>
        </w:rPr>
        <w:t>piešķirts</w:t>
      </w:r>
      <w:r w:rsidR="002560CC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1449" w:rsidRPr="00800890">
        <w:rPr>
          <w:rFonts w:ascii="Times New Roman" w:hAnsi="Times New Roman" w:cs="Times New Roman"/>
          <w:sz w:val="24"/>
          <w:szCs w:val="24"/>
          <w:lang w:val="lv-LV"/>
        </w:rPr>
        <w:t>sociāl</w:t>
      </w:r>
      <w:r w:rsidR="00EF1449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EF1449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1449">
        <w:rPr>
          <w:rFonts w:ascii="Times New Roman" w:hAnsi="Times New Roman" w:cs="Times New Roman"/>
          <w:sz w:val="24"/>
          <w:szCs w:val="24"/>
          <w:lang w:val="lv-LV"/>
        </w:rPr>
        <w:t>dzīvokļa</w:t>
      </w:r>
      <w:r w:rsidR="00EF1449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95B23" w:rsidRPr="00800890">
        <w:rPr>
          <w:rFonts w:ascii="Times New Roman" w:hAnsi="Times New Roman" w:cs="Times New Roman"/>
          <w:sz w:val="24"/>
          <w:szCs w:val="24"/>
          <w:lang w:val="lv-LV"/>
        </w:rPr>
        <w:t>status</w:t>
      </w:r>
      <w:r w:rsidRPr="00800890">
        <w:rPr>
          <w:rFonts w:ascii="Times New Roman" w:hAnsi="Times New Roman" w:cs="Times New Roman"/>
          <w:sz w:val="24"/>
          <w:szCs w:val="24"/>
          <w:lang w:val="lv-LV"/>
        </w:rPr>
        <w:t>s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1614"/>
        <w:gridCol w:w="1219"/>
        <w:gridCol w:w="932"/>
      </w:tblGrid>
      <w:tr w:rsidR="006A7C1B" w:rsidRPr="001550D5" w14:paraId="278FAC8F" w14:textId="77777777" w:rsidTr="005905DE">
        <w:trPr>
          <w:trHeight w:val="116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62FE5C" w14:textId="53912C5B" w:rsidR="006A7C1B" w:rsidRPr="001550D5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Nr.</w:t>
            </w:r>
            <w:r w:rsidR="003C001F"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.</w:t>
            </w:r>
            <w:r w:rsidR="003C001F"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k.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5055C" w14:textId="77777777" w:rsidR="006A7C1B" w:rsidRPr="001550D5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838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3A3838"/>
                <w:sz w:val="20"/>
                <w:szCs w:val="20"/>
                <w:lang w:val="lv-LV" w:eastAsia="lv-LV"/>
              </w:rPr>
              <w:t xml:space="preserve">dzīvokļa statuss           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06B70AA" w14:textId="77777777" w:rsidR="006A7C1B" w:rsidRPr="001550D5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838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3A3838"/>
                <w:sz w:val="20"/>
                <w:szCs w:val="20"/>
                <w:lang w:val="lv-LV" w:eastAsia="lv-LV"/>
              </w:rPr>
              <w:t>dzīvokļa adrese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14:paraId="74CE0637" w14:textId="77777777" w:rsidR="006A7C1B" w:rsidRPr="001550D5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kadastra numur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ED171BB" w14:textId="624E5977" w:rsidR="006A7C1B" w:rsidRPr="001550D5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īpašuma fiskālā kad</w:t>
            </w:r>
            <w:r w:rsidR="003C001F"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 xml:space="preserve">astrālā </w:t>
            </w: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vērtība ar 01.01.2025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74C65169" w14:textId="17D0B4E1" w:rsidR="006A7C1B" w:rsidRPr="001550D5" w:rsidRDefault="003C001F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p</w:t>
            </w:r>
            <w:r w:rsidR="006A7C1B"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latība</w:t>
            </w: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,</w:t>
            </w:r>
          </w:p>
          <w:p w14:paraId="6404CF40" w14:textId="611DFCFE" w:rsidR="003C001F" w:rsidRPr="001550D5" w:rsidRDefault="003C001F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 w:eastAsia="lv-LV"/>
              </w:rPr>
              <w:t>m</w:t>
            </w:r>
            <w:r w:rsidRPr="00155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lv-LV" w:eastAsia="lv-LV"/>
              </w:rPr>
              <w:t>2</w:t>
            </w:r>
          </w:p>
        </w:tc>
      </w:tr>
      <w:tr w:rsidR="006A7C1B" w:rsidRPr="00E80448" w14:paraId="4C1360CE" w14:textId="77777777" w:rsidTr="004E7EE0">
        <w:trPr>
          <w:trHeight w:val="554"/>
        </w:trPr>
        <w:tc>
          <w:tcPr>
            <w:tcW w:w="704" w:type="dxa"/>
            <w:shd w:val="clear" w:color="auto" w:fill="auto"/>
            <w:noWrap/>
            <w:hideMark/>
          </w:tcPr>
          <w:p w14:paraId="4DDBA96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7EFF1B93" w14:textId="53E26891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1BD1CEF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"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Mežgarciems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B"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Mežgarciems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, (MĀJA)</w:t>
            </w:r>
          </w:p>
        </w:tc>
        <w:tc>
          <w:tcPr>
            <w:tcW w:w="1614" w:type="dxa"/>
            <w:shd w:val="clear" w:color="auto" w:fill="FBE4D5" w:themeFill="accent2" w:themeFillTint="33"/>
            <w:hideMark/>
          </w:tcPr>
          <w:p w14:paraId="5AFD973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u w:val="single"/>
                <w:lang w:val="lv-LV" w:eastAsia="lv-LV"/>
              </w:rPr>
            </w:pPr>
            <w:hyperlink r:id="rId11" w:history="1">
              <w:r w:rsidRPr="00E80448">
                <w:rPr>
                  <w:rFonts w:ascii="Times New Roman" w:eastAsia="Times New Roman" w:hAnsi="Times New Roman" w:cs="Times New Roman"/>
                  <w:color w:val="808080"/>
                  <w:u w:val="single"/>
                  <w:lang w:val="lv-LV" w:eastAsia="lv-LV"/>
                </w:rPr>
                <w:t>80520081265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noWrap/>
            <w:hideMark/>
          </w:tcPr>
          <w:p w14:paraId="4DA02A9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9216</w:t>
            </w:r>
          </w:p>
        </w:tc>
        <w:tc>
          <w:tcPr>
            <w:tcW w:w="932" w:type="dxa"/>
            <w:shd w:val="clear" w:color="auto" w:fill="FBE4D5" w:themeFill="accent2" w:themeFillTint="33"/>
            <w:noWrap/>
            <w:hideMark/>
          </w:tcPr>
          <w:p w14:paraId="148EF9D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32,8</w:t>
            </w:r>
          </w:p>
        </w:tc>
      </w:tr>
      <w:tr w:rsidR="002B4275" w:rsidRPr="00E80448" w14:paraId="1B06FB45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E75A56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.</w:t>
            </w:r>
          </w:p>
        </w:tc>
        <w:tc>
          <w:tcPr>
            <w:tcW w:w="1701" w:type="dxa"/>
            <w:shd w:val="clear" w:color="auto" w:fill="auto"/>
            <w:hideMark/>
          </w:tcPr>
          <w:p w14:paraId="2257A089" w14:textId="06E02CC0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6B6771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Muižas iela 8 - 4, Ādaži 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7104A17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2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553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59B293A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9173</w:t>
            </w:r>
          </w:p>
        </w:tc>
        <w:tc>
          <w:tcPr>
            <w:tcW w:w="932" w:type="dxa"/>
            <w:shd w:val="clear" w:color="auto" w:fill="auto"/>
            <w:hideMark/>
          </w:tcPr>
          <w:p w14:paraId="32D7C75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8,9</w:t>
            </w:r>
          </w:p>
        </w:tc>
      </w:tr>
      <w:tr w:rsidR="006A7C1B" w:rsidRPr="00E80448" w14:paraId="0E4B7F05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5E2556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.</w:t>
            </w:r>
          </w:p>
        </w:tc>
        <w:tc>
          <w:tcPr>
            <w:tcW w:w="1701" w:type="dxa"/>
            <w:shd w:val="clear" w:color="auto" w:fill="auto"/>
            <w:hideMark/>
          </w:tcPr>
          <w:p w14:paraId="06F3AB1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4CF6397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Kanāla iela 81 - 5, Alderi 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1D083E7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3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22279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6051FF3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7507</w:t>
            </w:r>
          </w:p>
        </w:tc>
        <w:tc>
          <w:tcPr>
            <w:tcW w:w="932" w:type="dxa"/>
            <w:shd w:val="clear" w:color="auto" w:fill="auto"/>
            <w:hideMark/>
          </w:tcPr>
          <w:p w14:paraId="44B9284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3,9</w:t>
            </w:r>
          </w:p>
        </w:tc>
      </w:tr>
      <w:tr w:rsidR="006A7C1B" w:rsidRPr="00E80448" w14:paraId="606C3531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0154980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.</w:t>
            </w:r>
          </w:p>
        </w:tc>
        <w:tc>
          <w:tcPr>
            <w:tcW w:w="1701" w:type="dxa"/>
            <w:shd w:val="clear" w:color="auto" w:fill="auto"/>
            <w:hideMark/>
          </w:tcPr>
          <w:p w14:paraId="2558A9F2" w14:textId="03C5ECAB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</w:t>
            </w:r>
            <w:r w:rsidR="00E80448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brīv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557C703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Ziemeļu iela 15 - 13, Lilaste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21EB033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4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529001078</w:t>
              </w:r>
            </w:hyperlink>
          </w:p>
        </w:tc>
        <w:tc>
          <w:tcPr>
            <w:tcW w:w="1219" w:type="dxa"/>
            <w:shd w:val="clear" w:color="auto" w:fill="auto"/>
            <w:noWrap/>
            <w:hideMark/>
          </w:tcPr>
          <w:p w14:paraId="4FE7C49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619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96E1D7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9,6</w:t>
            </w:r>
          </w:p>
        </w:tc>
      </w:tr>
      <w:tr w:rsidR="006A7C1B" w:rsidRPr="00E80448" w14:paraId="59A48B8F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32417B0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.</w:t>
            </w:r>
          </w:p>
        </w:tc>
        <w:tc>
          <w:tcPr>
            <w:tcW w:w="1701" w:type="dxa"/>
            <w:shd w:val="clear" w:color="auto" w:fill="auto"/>
            <w:hideMark/>
          </w:tcPr>
          <w:p w14:paraId="1519C0C5" w14:textId="3BE6CD4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</w:t>
            </w:r>
            <w:r w:rsidR="00E80448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brīv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804F76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8”- 33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1193AF8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5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1241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69C11BE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7643</w:t>
            </w:r>
          </w:p>
        </w:tc>
        <w:tc>
          <w:tcPr>
            <w:tcW w:w="932" w:type="dxa"/>
            <w:shd w:val="clear" w:color="auto" w:fill="auto"/>
            <w:hideMark/>
          </w:tcPr>
          <w:p w14:paraId="3058CC5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0,5</w:t>
            </w:r>
          </w:p>
        </w:tc>
      </w:tr>
      <w:tr w:rsidR="002B4275" w:rsidRPr="00E80448" w14:paraId="17B975F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88AD84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2196C6E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305A240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5”- 80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FBE4D5" w:themeFill="accent2" w:themeFillTint="33"/>
            <w:hideMark/>
          </w:tcPr>
          <w:p w14:paraId="0D23ECC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6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70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363FE49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8156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4C313B3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1,1</w:t>
            </w:r>
          </w:p>
        </w:tc>
      </w:tr>
      <w:tr w:rsidR="002B4275" w:rsidRPr="00E80448" w14:paraId="1EFC0EF0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0EF350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3D3605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4F24701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5”- 20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43EC941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7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85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65FB2F7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8203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7058EFF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1,4</w:t>
            </w:r>
          </w:p>
        </w:tc>
      </w:tr>
      <w:tr w:rsidR="002B4275" w:rsidRPr="00E80448" w14:paraId="716503F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6D5C60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.</w:t>
            </w:r>
          </w:p>
        </w:tc>
        <w:tc>
          <w:tcPr>
            <w:tcW w:w="1701" w:type="dxa"/>
            <w:shd w:val="clear" w:color="auto" w:fill="auto"/>
            <w:hideMark/>
          </w:tcPr>
          <w:p w14:paraId="121C021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578A1C7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Boķu iela 6 - 1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Iļķene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68735D8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8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73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2CD7920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6907</w:t>
            </w:r>
          </w:p>
        </w:tc>
        <w:tc>
          <w:tcPr>
            <w:tcW w:w="932" w:type="dxa"/>
            <w:shd w:val="clear" w:color="auto" w:fill="auto"/>
            <w:hideMark/>
          </w:tcPr>
          <w:p w14:paraId="650AFBA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0,9</w:t>
            </w:r>
          </w:p>
        </w:tc>
      </w:tr>
      <w:tr w:rsidR="002B4275" w:rsidRPr="00E80448" w14:paraId="42958AEA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B5613D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.</w:t>
            </w:r>
          </w:p>
        </w:tc>
        <w:tc>
          <w:tcPr>
            <w:tcW w:w="1701" w:type="dxa"/>
            <w:shd w:val="clear" w:color="auto" w:fill="auto"/>
            <w:hideMark/>
          </w:tcPr>
          <w:p w14:paraId="404300C8" w14:textId="4C395FA6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6581D9E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1”- 63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4191B70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19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8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0E2688C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9558</w:t>
            </w:r>
          </w:p>
        </w:tc>
        <w:tc>
          <w:tcPr>
            <w:tcW w:w="932" w:type="dxa"/>
            <w:shd w:val="clear" w:color="auto" w:fill="auto"/>
            <w:hideMark/>
          </w:tcPr>
          <w:p w14:paraId="7759942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3,6</w:t>
            </w:r>
          </w:p>
        </w:tc>
      </w:tr>
      <w:tr w:rsidR="002B4275" w:rsidRPr="00E80448" w14:paraId="141E1E2A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DFEF87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0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98ED5A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37A8562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Kanāla iela 81 - 1, Alderi 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4FFD8C6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0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1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4D011A4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0818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3E59BFC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4,2</w:t>
            </w:r>
          </w:p>
        </w:tc>
      </w:tr>
      <w:tr w:rsidR="002B4275" w:rsidRPr="00E80448" w14:paraId="2441503D" w14:textId="77777777" w:rsidTr="005905DE">
        <w:trPr>
          <w:trHeight w:val="317"/>
        </w:trPr>
        <w:tc>
          <w:tcPr>
            <w:tcW w:w="704" w:type="dxa"/>
            <w:shd w:val="clear" w:color="auto" w:fill="auto"/>
            <w:noWrap/>
            <w:hideMark/>
          </w:tcPr>
          <w:p w14:paraId="6277FCE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.</w:t>
            </w:r>
          </w:p>
        </w:tc>
        <w:tc>
          <w:tcPr>
            <w:tcW w:w="1701" w:type="dxa"/>
            <w:shd w:val="clear" w:color="auto" w:fill="auto"/>
            <w:hideMark/>
          </w:tcPr>
          <w:p w14:paraId="302F483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20F18B2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nāla iela 81 - 13, Alderi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6D74C4C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1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4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33AD6C5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0940</w:t>
            </w:r>
          </w:p>
        </w:tc>
        <w:tc>
          <w:tcPr>
            <w:tcW w:w="932" w:type="dxa"/>
            <w:shd w:val="clear" w:color="auto" w:fill="auto"/>
            <w:hideMark/>
          </w:tcPr>
          <w:p w14:paraId="1F2331F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4,5</w:t>
            </w:r>
          </w:p>
        </w:tc>
      </w:tr>
      <w:tr w:rsidR="002B4275" w:rsidRPr="00E80448" w14:paraId="17D08A26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8AFF6C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2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119ACFC4" w14:textId="2A8D24BC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7B2150C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0”- 63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482462B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2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401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36ECF07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9469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3AD1A5C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1,2</w:t>
            </w:r>
          </w:p>
        </w:tc>
      </w:tr>
      <w:tr w:rsidR="002B4275" w:rsidRPr="00E80448" w14:paraId="6DE68B6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36508DA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3.</w:t>
            </w:r>
          </w:p>
        </w:tc>
        <w:tc>
          <w:tcPr>
            <w:tcW w:w="1701" w:type="dxa"/>
            <w:shd w:val="clear" w:color="auto" w:fill="auto"/>
            <w:hideMark/>
          </w:tcPr>
          <w:p w14:paraId="4B56FBD6" w14:textId="06489927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6308151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9”- 7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481EC13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3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86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5EE83AD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1221</w:t>
            </w:r>
          </w:p>
        </w:tc>
        <w:tc>
          <w:tcPr>
            <w:tcW w:w="932" w:type="dxa"/>
            <w:shd w:val="clear" w:color="auto" w:fill="auto"/>
            <w:hideMark/>
          </w:tcPr>
          <w:p w14:paraId="0E2649B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9,1</w:t>
            </w:r>
          </w:p>
        </w:tc>
      </w:tr>
      <w:tr w:rsidR="002B4275" w:rsidRPr="00E80448" w14:paraId="0EC83CA3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07EE8C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.</w:t>
            </w:r>
          </w:p>
        </w:tc>
        <w:tc>
          <w:tcPr>
            <w:tcW w:w="1701" w:type="dxa"/>
            <w:shd w:val="clear" w:color="auto" w:fill="auto"/>
            <w:hideMark/>
          </w:tcPr>
          <w:p w14:paraId="5FB4E59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39D8E71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Muižas iela 8 - 5, Ādaži 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512716C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4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554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63A1C8E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4663</w:t>
            </w:r>
          </w:p>
        </w:tc>
        <w:tc>
          <w:tcPr>
            <w:tcW w:w="932" w:type="dxa"/>
            <w:shd w:val="clear" w:color="auto" w:fill="auto"/>
            <w:hideMark/>
          </w:tcPr>
          <w:p w14:paraId="50A616D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70,1</w:t>
            </w:r>
          </w:p>
        </w:tc>
      </w:tr>
      <w:tr w:rsidR="002B4275" w:rsidRPr="00E80448" w14:paraId="5DE9DED2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32CAE19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.</w:t>
            </w:r>
          </w:p>
        </w:tc>
        <w:tc>
          <w:tcPr>
            <w:tcW w:w="1701" w:type="dxa"/>
            <w:shd w:val="clear" w:color="auto" w:fill="auto"/>
            <w:hideMark/>
          </w:tcPr>
          <w:p w14:paraId="2C3DA71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5440D90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0”- 20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56D2C50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5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92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6EDE3F9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1598</w:t>
            </w:r>
          </w:p>
        </w:tc>
        <w:tc>
          <w:tcPr>
            <w:tcW w:w="932" w:type="dxa"/>
            <w:shd w:val="clear" w:color="auto" w:fill="auto"/>
            <w:hideMark/>
          </w:tcPr>
          <w:p w14:paraId="5F3A62B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3</w:t>
            </w:r>
          </w:p>
        </w:tc>
      </w:tr>
      <w:tr w:rsidR="002B4275" w:rsidRPr="00E80448" w14:paraId="2EC0370A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015FE0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.</w:t>
            </w:r>
          </w:p>
        </w:tc>
        <w:tc>
          <w:tcPr>
            <w:tcW w:w="1701" w:type="dxa"/>
            <w:shd w:val="clear" w:color="auto" w:fill="auto"/>
            <w:hideMark/>
          </w:tcPr>
          <w:p w14:paraId="16BFF17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5C9E693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0”- 14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44377C2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6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91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1FA208A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1643</w:t>
            </w:r>
          </w:p>
        </w:tc>
        <w:tc>
          <w:tcPr>
            <w:tcW w:w="932" w:type="dxa"/>
            <w:shd w:val="clear" w:color="auto" w:fill="auto"/>
            <w:hideMark/>
          </w:tcPr>
          <w:p w14:paraId="2633DD5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3</w:t>
            </w:r>
          </w:p>
        </w:tc>
      </w:tr>
      <w:tr w:rsidR="002B4275" w:rsidRPr="00E80448" w14:paraId="5379C70D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F0C56F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7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770535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6B3ADB4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0”- 74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4BFAC0A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7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7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6DBDB7B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2009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223E84C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3,6</w:t>
            </w:r>
          </w:p>
        </w:tc>
      </w:tr>
      <w:tr w:rsidR="002B4275" w:rsidRPr="00E80448" w14:paraId="57926FB2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01D60D0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8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0BBD7339" w14:textId="745CDBDF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7DFA0A5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5”- 14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7C6C1BD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8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1588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5A73F8A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2715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2E17869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38,6</w:t>
            </w:r>
          </w:p>
        </w:tc>
      </w:tr>
      <w:tr w:rsidR="002B4275" w:rsidRPr="00E80448" w14:paraId="5F62AEDD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27D3E5A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.</w:t>
            </w:r>
          </w:p>
        </w:tc>
        <w:tc>
          <w:tcPr>
            <w:tcW w:w="1701" w:type="dxa"/>
            <w:shd w:val="clear" w:color="auto" w:fill="auto"/>
            <w:hideMark/>
          </w:tcPr>
          <w:p w14:paraId="071DA69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78C927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nāla iela 81 - 3, Alderi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06DB03F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29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3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1B3411C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3527</w:t>
            </w:r>
          </w:p>
        </w:tc>
        <w:tc>
          <w:tcPr>
            <w:tcW w:w="932" w:type="dxa"/>
            <w:shd w:val="clear" w:color="auto" w:fill="auto"/>
            <w:hideMark/>
          </w:tcPr>
          <w:p w14:paraId="379B644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6,6</w:t>
            </w:r>
          </w:p>
        </w:tc>
      </w:tr>
      <w:tr w:rsidR="006A7C1B" w:rsidRPr="00E80448" w14:paraId="6258B11D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67DB418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0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616DD1CD" w14:textId="2D32F2F1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4D1685A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Ziemeļu iela 17 - 6, Lilaste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741346B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0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529001076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noWrap/>
            <w:hideMark/>
          </w:tcPr>
          <w:p w14:paraId="228DBB6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0296</w:t>
            </w:r>
          </w:p>
        </w:tc>
        <w:tc>
          <w:tcPr>
            <w:tcW w:w="932" w:type="dxa"/>
            <w:shd w:val="clear" w:color="auto" w:fill="FBE4D5" w:themeFill="accent2" w:themeFillTint="33"/>
            <w:noWrap/>
            <w:hideMark/>
          </w:tcPr>
          <w:p w14:paraId="325AD98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9,6</w:t>
            </w:r>
          </w:p>
        </w:tc>
      </w:tr>
      <w:tr w:rsidR="002B4275" w:rsidRPr="00E80448" w14:paraId="53271559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F8F9CE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1.</w:t>
            </w:r>
          </w:p>
        </w:tc>
        <w:tc>
          <w:tcPr>
            <w:tcW w:w="1701" w:type="dxa"/>
            <w:shd w:val="clear" w:color="auto" w:fill="auto"/>
            <w:hideMark/>
          </w:tcPr>
          <w:p w14:paraId="4382E49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0F88682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Kanāla iela 81 - 2, Alderi  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7F11285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1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92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5046637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14977</w:t>
            </w:r>
          </w:p>
        </w:tc>
        <w:tc>
          <w:tcPr>
            <w:tcW w:w="932" w:type="dxa"/>
            <w:shd w:val="clear" w:color="auto" w:fill="auto"/>
            <w:hideMark/>
          </w:tcPr>
          <w:p w14:paraId="37625A1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51,6</w:t>
            </w:r>
          </w:p>
        </w:tc>
      </w:tr>
      <w:tr w:rsidR="002B4275" w:rsidRPr="00E80448" w14:paraId="69802EBE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D6ACDE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2.</w:t>
            </w:r>
          </w:p>
        </w:tc>
        <w:tc>
          <w:tcPr>
            <w:tcW w:w="1701" w:type="dxa"/>
            <w:shd w:val="clear" w:color="auto" w:fill="auto"/>
            <w:hideMark/>
          </w:tcPr>
          <w:p w14:paraId="2568DC5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42DA113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5”- 44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42D3E88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2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87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568CC36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7317</w:t>
            </w:r>
          </w:p>
        </w:tc>
        <w:tc>
          <w:tcPr>
            <w:tcW w:w="932" w:type="dxa"/>
            <w:shd w:val="clear" w:color="auto" w:fill="auto"/>
            <w:hideMark/>
          </w:tcPr>
          <w:p w14:paraId="71306AD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6,1</w:t>
            </w:r>
          </w:p>
        </w:tc>
      </w:tr>
      <w:tr w:rsidR="002B4275" w:rsidRPr="00E80448" w14:paraId="5DF199BF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58E317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3.</w:t>
            </w:r>
          </w:p>
        </w:tc>
        <w:tc>
          <w:tcPr>
            <w:tcW w:w="1701" w:type="dxa"/>
            <w:shd w:val="clear" w:color="auto" w:fill="auto"/>
            <w:hideMark/>
          </w:tcPr>
          <w:p w14:paraId="6B0CD1D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65DBDC2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5”- 39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3E98DDE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3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82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09854FF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7938</w:t>
            </w:r>
          </w:p>
        </w:tc>
        <w:tc>
          <w:tcPr>
            <w:tcW w:w="932" w:type="dxa"/>
            <w:shd w:val="clear" w:color="auto" w:fill="auto"/>
            <w:hideMark/>
          </w:tcPr>
          <w:p w14:paraId="5A5A86C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7</w:t>
            </w:r>
          </w:p>
        </w:tc>
      </w:tr>
      <w:tr w:rsidR="002B4275" w:rsidRPr="00E80448" w14:paraId="7B8C6BC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8A40E3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4.</w:t>
            </w:r>
          </w:p>
        </w:tc>
        <w:tc>
          <w:tcPr>
            <w:tcW w:w="1701" w:type="dxa"/>
            <w:shd w:val="clear" w:color="auto" w:fill="auto"/>
            <w:hideMark/>
          </w:tcPr>
          <w:p w14:paraId="68C298BD" w14:textId="64BB9EB8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0C6A8A6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1”- 54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hideMark/>
          </w:tcPr>
          <w:p w14:paraId="6E4CD2B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4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66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143D420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8528</w:t>
            </w:r>
          </w:p>
        </w:tc>
        <w:tc>
          <w:tcPr>
            <w:tcW w:w="932" w:type="dxa"/>
            <w:shd w:val="clear" w:color="auto" w:fill="auto"/>
            <w:hideMark/>
          </w:tcPr>
          <w:p w14:paraId="0D1BB8C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8,4</w:t>
            </w:r>
          </w:p>
        </w:tc>
      </w:tr>
      <w:tr w:rsidR="002B4275" w:rsidRPr="00E80448" w14:paraId="59BD3D2B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550FA80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5.</w:t>
            </w:r>
          </w:p>
        </w:tc>
        <w:tc>
          <w:tcPr>
            <w:tcW w:w="1701" w:type="dxa"/>
            <w:shd w:val="clear" w:color="auto" w:fill="auto"/>
            <w:hideMark/>
          </w:tcPr>
          <w:p w14:paraId="54AEF72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574D6E3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7”- 57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508ADB6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5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84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7A10A01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9739</w:t>
            </w:r>
          </w:p>
        </w:tc>
        <w:tc>
          <w:tcPr>
            <w:tcW w:w="932" w:type="dxa"/>
            <w:shd w:val="clear" w:color="auto" w:fill="auto"/>
            <w:hideMark/>
          </w:tcPr>
          <w:p w14:paraId="6ADA74B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8,9</w:t>
            </w:r>
          </w:p>
        </w:tc>
      </w:tr>
      <w:tr w:rsidR="002B4275" w:rsidRPr="00E80448" w14:paraId="292A7BFF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BE0719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6.</w:t>
            </w:r>
          </w:p>
        </w:tc>
        <w:tc>
          <w:tcPr>
            <w:tcW w:w="1701" w:type="dxa"/>
            <w:shd w:val="clear" w:color="auto" w:fill="auto"/>
            <w:hideMark/>
          </w:tcPr>
          <w:p w14:paraId="7C736973" w14:textId="7A65894E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</w:t>
            </w:r>
            <w:r w:rsidR="00E80448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brīv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72A163A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7”- 73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3479CA4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6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83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3F51C4F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9811</w:t>
            </w:r>
          </w:p>
        </w:tc>
        <w:tc>
          <w:tcPr>
            <w:tcW w:w="932" w:type="dxa"/>
            <w:shd w:val="clear" w:color="auto" w:fill="auto"/>
            <w:hideMark/>
          </w:tcPr>
          <w:p w14:paraId="3EFDC99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9,1</w:t>
            </w:r>
          </w:p>
        </w:tc>
      </w:tr>
      <w:tr w:rsidR="006A7C1B" w:rsidRPr="00E80448" w14:paraId="5EE84BAF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5DE3A19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7.</w:t>
            </w:r>
          </w:p>
        </w:tc>
        <w:tc>
          <w:tcPr>
            <w:tcW w:w="1701" w:type="dxa"/>
            <w:shd w:val="clear" w:color="auto" w:fill="auto"/>
            <w:hideMark/>
          </w:tcPr>
          <w:p w14:paraId="00BA909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049EB4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8”- 21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7ED4481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7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80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30DE169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9939</w:t>
            </w:r>
          </w:p>
        </w:tc>
        <w:tc>
          <w:tcPr>
            <w:tcW w:w="932" w:type="dxa"/>
            <w:shd w:val="clear" w:color="auto" w:fill="auto"/>
            <w:hideMark/>
          </w:tcPr>
          <w:p w14:paraId="5314C57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9,1</w:t>
            </w:r>
          </w:p>
        </w:tc>
      </w:tr>
      <w:tr w:rsidR="002B4275" w:rsidRPr="00E80448" w14:paraId="2C40AFF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10AC502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8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3D8C420F" w14:textId="036DC62A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</w:t>
            </w:r>
            <w:r w:rsidR="00E80448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brīv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48CF1B6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Gaujas iela 25 k1 - 23, Ādaži 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4C5A419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8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67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3D93002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8432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4B7A41F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0,9</w:t>
            </w:r>
          </w:p>
        </w:tc>
      </w:tr>
      <w:tr w:rsidR="002B4275" w:rsidRPr="00E80448" w14:paraId="058FC951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8AB626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9.</w:t>
            </w:r>
          </w:p>
        </w:tc>
        <w:tc>
          <w:tcPr>
            <w:tcW w:w="1701" w:type="dxa"/>
            <w:shd w:val="clear" w:color="auto" w:fill="auto"/>
            <w:hideMark/>
          </w:tcPr>
          <w:p w14:paraId="71EB1B2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637D8C2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10”- 73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6277482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39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400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1516F32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2603</w:t>
            </w:r>
          </w:p>
        </w:tc>
        <w:tc>
          <w:tcPr>
            <w:tcW w:w="932" w:type="dxa"/>
            <w:shd w:val="clear" w:color="auto" w:fill="auto"/>
            <w:hideMark/>
          </w:tcPr>
          <w:p w14:paraId="2C7AFED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9</w:t>
            </w:r>
          </w:p>
        </w:tc>
      </w:tr>
      <w:tr w:rsidR="006A7C1B" w:rsidRPr="00E80448" w14:paraId="72BCC1A6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782ACCE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0.</w:t>
            </w:r>
          </w:p>
        </w:tc>
        <w:tc>
          <w:tcPr>
            <w:tcW w:w="1701" w:type="dxa"/>
            <w:shd w:val="clear" w:color="auto" w:fill="auto"/>
            <w:hideMark/>
          </w:tcPr>
          <w:p w14:paraId="1D04187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412B064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Jūras iela 15 - 3, Carnikava,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2A9C164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0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529001077</w:t>
              </w:r>
            </w:hyperlink>
          </w:p>
        </w:tc>
        <w:tc>
          <w:tcPr>
            <w:tcW w:w="1219" w:type="dxa"/>
            <w:shd w:val="clear" w:color="auto" w:fill="auto"/>
            <w:noWrap/>
            <w:hideMark/>
          </w:tcPr>
          <w:p w14:paraId="4110594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3231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B3D88F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51,2</w:t>
            </w:r>
          </w:p>
        </w:tc>
      </w:tr>
      <w:tr w:rsidR="002B4275" w:rsidRPr="00E80448" w14:paraId="260D0EDB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4E5DED8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1.</w:t>
            </w:r>
          </w:p>
        </w:tc>
        <w:tc>
          <w:tcPr>
            <w:tcW w:w="1701" w:type="dxa"/>
            <w:shd w:val="clear" w:color="auto" w:fill="auto"/>
            <w:hideMark/>
          </w:tcPr>
          <w:p w14:paraId="046EF19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2F3736F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Gaujas iela 25 k2 - 1,Ādaži 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7444D7B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1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68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101502A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7491</w:t>
            </w:r>
          </w:p>
        </w:tc>
        <w:tc>
          <w:tcPr>
            <w:tcW w:w="932" w:type="dxa"/>
            <w:shd w:val="clear" w:color="auto" w:fill="auto"/>
            <w:hideMark/>
          </w:tcPr>
          <w:p w14:paraId="1113220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6,2</w:t>
            </w:r>
          </w:p>
        </w:tc>
      </w:tr>
      <w:tr w:rsidR="006A7C1B" w:rsidRPr="00E80448" w14:paraId="236B3547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5DFFB6C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2.</w:t>
            </w:r>
          </w:p>
        </w:tc>
        <w:tc>
          <w:tcPr>
            <w:tcW w:w="1701" w:type="dxa"/>
            <w:shd w:val="clear" w:color="auto" w:fill="auto"/>
            <w:hideMark/>
          </w:tcPr>
          <w:p w14:paraId="36130A1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1376F77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„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8”- 16 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Kadaga</w:t>
            </w:r>
            <w:proofErr w:type="spellEnd"/>
          </w:p>
        </w:tc>
        <w:tc>
          <w:tcPr>
            <w:tcW w:w="1614" w:type="dxa"/>
            <w:shd w:val="clear" w:color="auto" w:fill="auto"/>
            <w:noWrap/>
            <w:hideMark/>
          </w:tcPr>
          <w:p w14:paraId="560135CC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2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264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0779C69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6307</w:t>
            </w:r>
          </w:p>
        </w:tc>
        <w:tc>
          <w:tcPr>
            <w:tcW w:w="932" w:type="dxa"/>
            <w:shd w:val="clear" w:color="auto" w:fill="auto"/>
            <w:hideMark/>
          </w:tcPr>
          <w:p w14:paraId="65C3CBB8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63,1</w:t>
            </w:r>
          </w:p>
        </w:tc>
      </w:tr>
      <w:tr w:rsidR="002B4275" w:rsidRPr="00E80448" w14:paraId="3A8C39EB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62E799B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33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69FFFE4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SOC_brīv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1CCAE7F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Rīgas iela 2 - 13, Carnikava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2F3210C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lv-LV" w:eastAsia="lv-LV"/>
              </w:rPr>
            </w:pPr>
            <w:hyperlink r:id="rId43" w:history="1">
              <w:r w:rsidRPr="00E80448">
                <w:rPr>
                  <w:rFonts w:ascii="Times New Roman" w:eastAsia="Times New Roman" w:hAnsi="Times New Roman" w:cs="Times New Roman"/>
                  <w:b/>
                  <w:bCs/>
                  <w:color w:val="C00000"/>
                  <w:u w:val="single"/>
                  <w:lang w:val="lv-LV" w:eastAsia="lv-LV"/>
                </w:rPr>
                <w:t>80529000217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noWrap/>
            <w:hideMark/>
          </w:tcPr>
          <w:p w14:paraId="2EBB5E0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b/>
                <w:bCs/>
                <w:color w:val="C00000"/>
                <w:lang w:val="lv-LV" w:eastAsia="lv-LV"/>
              </w:rPr>
              <w:t>44788</w:t>
            </w:r>
          </w:p>
        </w:tc>
        <w:tc>
          <w:tcPr>
            <w:tcW w:w="932" w:type="dxa"/>
            <w:shd w:val="clear" w:color="auto" w:fill="FBE4D5" w:themeFill="accent2" w:themeFillTint="33"/>
            <w:noWrap/>
            <w:hideMark/>
          </w:tcPr>
          <w:p w14:paraId="6513901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val="lv-LV" w:eastAsia="lv-LV"/>
              </w:rPr>
              <w:t>74,6</w:t>
            </w:r>
          </w:p>
        </w:tc>
      </w:tr>
      <w:tr w:rsidR="002B4275" w:rsidRPr="00E80448" w14:paraId="0B7C4EA5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3096CB9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4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240DCDF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40A3D36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Tallinas šoseja 55 - 12, Baltezers 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67F1D940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4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0269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44286D5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4949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5DF7EE4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32,8</w:t>
            </w:r>
          </w:p>
        </w:tc>
      </w:tr>
      <w:tr w:rsidR="002B4275" w:rsidRPr="00E80448" w14:paraId="609F084B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3AE1BC4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01019DD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3610AF4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Kanāla iela 66 - 1, Alderi  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3920E16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5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1454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3D750577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1287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4D5F6B2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u w:val="single"/>
                <w:lang w:val="lv-LV" w:eastAsia="lv-LV"/>
              </w:rPr>
              <w:t>47,9</w:t>
            </w:r>
          </w:p>
        </w:tc>
      </w:tr>
      <w:tr w:rsidR="002B4275" w:rsidRPr="00E80448" w14:paraId="522D0E26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  <w:hideMark/>
          </w:tcPr>
          <w:p w14:paraId="500DFD8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6.</w:t>
            </w:r>
          </w:p>
        </w:tc>
        <w:tc>
          <w:tcPr>
            <w:tcW w:w="1701" w:type="dxa"/>
            <w:shd w:val="clear" w:color="auto" w:fill="auto"/>
            <w:hideMark/>
          </w:tcPr>
          <w:p w14:paraId="43C36361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P_izīrēts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14:paraId="39C86372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Kauguru 10-7, Baltezers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579BD2C5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6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449002374</w:t>
              </w:r>
            </w:hyperlink>
          </w:p>
        </w:tc>
        <w:tc>
          <w:tcPr>
            <w:tcW w:w="1219" w:type="dxa"/>
            <w:shd w:val="clear" w:color="auto" w:fill="auto"/>
            <w:hideMark/>
          </w:tcPr>
          <w:p w14:paraId="0FF1BEEA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38804</w:t>
            </w:r>
          </w:p>
        </w:tc>
        <w:tc>
          <w:tcPr>
            <w:tcW w:w="932" w:type="dxa"/>
            <w:shd w:val="clear" w:color="auto" w:fill="auto"/>
            <w:hideMark/>
          </w:tcPr>
          <w:p w14:paraId="4835C756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48,5</w:t>
            </w:r>
          </w:p>
        </w:tc>
      </w:tr>
      <w:tr w:rsidR="002B4275" w:rsidRPr="00E80448" w14:paraId="27E2591B" w14:textId="77777777" w:rsidTr="005905DE">
        <w:trPr>
          <w:trHeight w:val="612"/>
        </w:trPr>
        <w:tc>
          <w:tcPr>
            <w:tcW w:w="704" w:type="dxa"/>
            <w:shd w:val="clear" w:color="auto" w:fill="auto"/>
            <w:noWrap/>
            <w:hideMark/>
          </w:tcPr>
          <w:p w14:paraId="2584B4D4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7.</w:t>
            </w:r>
          </w:p>
        </w:tc>
        <w:tc>
          <w:tcPr>
            <w:tcW w:w="1701" w:type="dxa"/>
            <w:shd w:val="clear" w:color="auto" w:fill="FBE4D5" w:themeFill="accent2" w:themeFillTint="33"/>
            <w:hideMark/>
          </w:tcPr>
          <w:p w14:paraId="6F19E781" w14:textId="37D95AEC" w:rsidR="006A7C1B" w:rsidRPr="00E80448" w:rsidRDefault="00E80448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SOC</w:t>
            </w:r>
            <w:r w:rsidR="006A7C1B"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_izīrēts</w:t>
            </w:r>
            <w:proofErr w:type="spellEnd"/>
          </w:p>
        </w:tc>
        <w:tc>
          <w:tcPr>
            <w:tcW w:w="3260" w:type="dxa"/>
            <w:shd w:val="clear" w:color="auto" w:fill="FBE4D5" w:themeFill="accent2" w:themeFillTint="33"/>
            <w:hideMark/>
          </w:tcPr>
          <w:p w14:paraId="4FD32C6F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Smilškalnu iela 35, </w:t>
            </w:r>
            <w:proofErr w:type="spellStart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Divezeri</w:t>
            </w:r>
            <w:proofErr w:type="spellEnd"/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 xml:space="preserve"> (MĀJA)</w:t>
            </w:r>
          </w:p>
        </w:tc>
        <w:tc>
          <w:tcPr>
            <w:tcW w:w="1614" w:type="dxa"/>
            <w:shd w:val="clear" w:color="auto" w:fill="FBE4D5" w:themeFill="accent2" w:themeFillTint="33"/>
            <w:noWrap/>
            <w:hideMark/>
          </w:tcPr>
          <w:p w14:paraId="735C7FCE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u w:val="single"/>
                <w:lang w:val="lv-LV" w:eastAsia="lv-LV"/>
              </w:rPr>
            </w:pPr>
            <w:hyperlink r:id="rId47" w:history="1">
              <w:r w:rsidRPr="00E80448">
                <w:rPr>
                  <w:rFonts w:ascii="Times New Roman" w:eastAsia="Times New Roman" w:hAnsi="Times New Roman" w:cs="Times New Roman"/>
                  <w:color w:val="808080"/>
                  <w:u w:val="single"/>
                  <w:lang w:val="lv-LV" w:eastAsia="lv-LV"/>
                </w:rPr>
                <w:t>80440010198</w:t>
              </w:r>
            </w:hyperlink>
          </w:p>
        </w:tc>
        <w:tc>
          <w:tcPr>
            <w:tcW w:w="1219" w:type="dxa"/>
            <w:shd w:val="clear" w:color="auto" w:fill="FBE4D5" w:themeFill="accent2" w:themeFillTint="33"/>
            <w:hideMark/>
          </w:tcPr>
          <w:p w14:paraId="3E9FE7B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65115</w:t>
            </w:r>
          </w:p>
        </w:tc>
        <w:tc>
          <w:tcPr>
            <w:tcW w:w="932" w:type="dxa"/>
            <w:shd w:val="clear" w:color="auto" w:fill="FBE4D5" w:themeFill="accent2" w:themeFillTint="33"/>
            <w:hideMark/>
          </w:tcPr>
          <w:p w14:paraId="178A18B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3A3838"/>
                <w:lang w:val="lv-LV" w:eastAsia="lv-LV"/>
              </w:rPr>
              <w:t>240,2</w:t>
            </w:r>
          </w:p>
        </w:tc>
      </w:tr>
      <w:tr w:rsidR="006A7C1B" w:rsidRPr="00E80448" w14:paraId="72BF24D6" w14:textId="77777777" w:rsidTr="005905DE">
        <w:trPr>
          <w:trHeight w:val="276"/>
        </w:trPr>
        <w:tc>
          <w:tcPr>
            <w:tcW w:w="704" w:type="dxa"/>
            <w:shd w:val="clear" w:color="auto" w:fill="auto"/>
            <w:noWrap/>
          </w:tcPr>
          <w:p w14:paraId="31811EA0" w14:textId="1D3D9529" w:rsidR="006A7C1B" w:rsidRPr="00E80448" w:rsidRDefault="00207905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.</w:t>
            </w:r>
          </w:p>
        </w:tc>
        <w:tc>
          <w:tcPr>
            <w:tcW w:w="1701" w:type="dxa"/>
            <w:shd w:val="clear" w:color="auto" w:fill="auto"/>
            <w:noWrap/>
          </w:tcPr>
          <w:p w14:paraId="4180B458" w14:textId="2DE1D4AD" w:rsidR="006A7C1B" w:rsidRPr="00E80448" w:rsidRDefault="00E52B23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_brīvs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hideMark/>
          </w:tcPr>
          <w:p w14:paraId="0193741B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īgas iela 2 - 12, Carnikava</w:t>
            </w:r>
          </w:p>
        </w:tc>
        <w:tc>
          <w:tcPr>
            <w:tcW w:w="1614" w:type="dxa"/>
            <w:shd w:val="clear" w:color="auto" w:fill="auto"/>
            <w:noWrap/>
            <w:hideMark/>
          </w:tcPr>
          <w:p w14:paraId="10D9E503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val="lv-LV" w:eastAsia="lv-LV"/>
              </w:rPr>
            </w:pPr>
            <w:hyperlink r:id="rId48" w:history="1">
              <w:r w:rsidRPr="00E80448">
                <w:rPr>
                  <w:rFonts w:ascii="Times New Roman" w:eastAsia="Times New Roman" w:hAnsi="Times New Roman" w:cs="Times New Roman"/>
                  <w:color w:val="0563C1"/>
                  <w:u w:val="single"/>
                  <w:lang w:val="lv-LV" w:eastAsia="lv-LV"/>
                </w:rPr>
                <w:t>80529000452</w:t>
              </w:r>
            </w:hyperlink>
          </w:p>
        </w:tc>
        <w:tc>
          <w:tcPr>
            <w:tcW w:w="1219" w:type="dxa"/>
            <w:shd w:val="clear" w:color="auto" w:fill="auto"/>
            <w:noWrap/>
            <w:hideMark/>
          </w:tcPr>
          <w:p w14:paraId="12335639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126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67F752D" w14:textId="77777777" w:rsidR="006A7C1B" w:rsidRPr="00E80448" w:rsidRDefault="006A7C1B" w:rsidP="006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E80448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9,8</w:t>
            </w:r>
          </w:p>
        </w:tc>
      </w:tr>
    </w:tbl>
    <w:p w14:paraId="31F2E01B" w14:textId="4A25A58F" w:rsidR="006A7C1B" w:rsidRPr="00A07B54" w:rsidRDefault="003F0CF4" w:rsidP="00A07B54">
      <w:pPr>
        <w:spacing w:before="120"/>
        <w:ind w:left="360"/>
        <w:rPr>
          <w:rFonts w:ascii="Times New Roman" w:hAnsi="Times New Roman" w:cs="Times New Roman"/>
        </w:rPr>
      </w:pPr>
      <w:proofErr w:type="spellStart"/>
      <w:r w:rsidRPr="00A07B54">
        <w:rPr>
          <w:rFonts w:ascii="Times New Roman" w:hAnsi="Times New Roman" w:cs="Times New Roman"/>
          <w:b/>
          <w:bCs/>
          <w:u w:val="single"/>
        </w:rPr>
        <w:t>Secinājums</w:t>
      </w:r>
      <w:proofErr w:type="spellEnd"/>
      <w:r w:rsidRPr="00A07B54">
        <w:rPr>
          <w:rFonts w:ascii="Times New Roman" w:hAnsi="Times New Roman" w:cs="Times New Roman"/>
          <w:b/>
          <w:bCs/>
          <w:u w:val="single"/>
        </w:rPr>
        <w:t>:</w:t>
      </w:r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kā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redzams</w:t>
      </w:r>
      <w:proofErr w:type="spellEnd"/>
      <w:r w:rsidRPr="00A07B54">
        <w:rPr>
          <w:rFonts w:ascii="Times New Roman" w:hAnsi="Times New Roman" w:cs="Times New Roman"/>
        </w:rPr>
        <w:t xml:space="preserve"> no </w:t>
      </w:r>
      <w:proofErr w:type="spellStart"/>
      <w:r w:rsidRPr="00A07B54">
        <w:rPr>
          <w:rFonts w:ascii="Times New Roman" w:hAnsi="Times New Roman" w:cs="Times New Roman"/>
        </w:rPr>
        <w:t>tabulā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atspoguļotajiem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datiem</w:t>
      </w:r>
      <w:proofErr w:type="spellEnd"/>
      <w:r w:rsidRPr="00A07B54">
        <w:rPr>
          <w:rFonts w:ascii="Times New Roman" w:hAnsi="Times New Roman" w:cs="Times New Roman"/>
        </w:rPr>
        <w:t xml:space="preserve"> – </w:t>
      </w:r>
      <w:proofErr w:type="spellStart"/>
      <w:r w:rsidR="00445114" w:rsidRPr="00A07B54">
        <w:rPr>
          <w:rFonts w:ascii="Times New Roman" w:hAnsi="Times New Roman" w:cs="Times New Roman"/>
        </w:rPr>
        <w:t>pašvaldībai</w:t>
      </w:r>
      <w:proofErr w:type="spellEnd"/>
      <w:r w:rsidR="00445114" w:rsidRPr="00A07B54">
        <w:rPr>
          <w:rFonts w:ascii="Times New Roman" w:hAnsi="Times New Roman" w:cs="Times New Roman"/>
        </w:rPr>
        <w:t xml:space="preserve"> </w:t>
      </w:r>
      <w:proofErr w:type="spellStart"/>
      <w:r w:rsidR="00CE0454" w:rsidRPr="00A07B54">
        <w:rPr>
          <w:rFonts w:ascii="Times New Roman" w:hAnsi="Times New Roman" w:cs="Times New Roman"/>
        </w:rPr>
        <w:t>sociālās</w:t>
      </w:r>
      <w:proofErr w:type="spellEnd"/>
      <w:r w:rsidR="00CE0454" w:rsidRPr="00A07B54">
        <w:rPr>
          <w:rFonts w:ascii="Times New Roman" w:hAnsi="Times New Roman" w:cs="Times New Roman"/>
        </w:rPr>
        <w:t xml:space="preserve"> </w:t>
      </w:r>
      <w:proofErr w:type="spellStart"/>
      <w:r w:rsidR="00CE0454" w:rsidRPr="00A07B54">
        <w:rPr>
          <w:rFonts w:ascii="Times New Roman" w:hAnsi="Times New Roman" w:cs="Times New Roman"/>
        </w:rPr>
        <w:t>funkcijas</w:t>
      </w:r>
      <w:proofErr w:type="spellEnd"/>
      <w:r w:rsidR="00CE0454" w:rsidRPr="00A07B54">
        <w:rPr>
          <w:rFonts w:ascii="Times New Roman" w:hAnsi="Times New Roman" w:cs="Times New Roman"/>
        </w:rPr>
        <w:t xml:space="preserve"> </w:t>
      </w:r>
      <w:proofErr w:type="spellStart"/>
      <w:r w:rsidR="00CE0454" w:rsidRPr="00A07B54">
        <w:rPr>
          <w:rFonts w:ascii="Times New Roman" w:hAnsi="Times New Roman" w:cs="Times New Roman"/>
        </w:rPr>
        <w:t>nodrošināšanai</w:t>
      </w:r>
      <w:proofErr w:type="spellEnd"/>
      <w:r w:rsidR="00CE0454"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pieprasītas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ir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telpu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grupas</w:t>
      </w:r>
      <w:proofErr w:type="spellEnd"/>
      <w:r w:rsidRPr="00A07B54">
        <w:rPr>
          <w:rFonts w:ascii="Times New Roman" w:hAnsi="Times New Roman" w:cs="Times New Roman"/>
        </w:rPr>
        <w:t xml:space="preserve"> (</w:t>
      </w:r>
      <w:proofErr w:type="spellStart"/>
      <w:r w:rsidRPr="00A07B54">
        <w:rPr>
          <w:rFonts w:ascii="Times New Roman" w:hAnsi="Times New Roman" w:cs="Times New Roman"/>
        </w:rPr>
        <w:t>dzīvokļi</w:t>
      </w:r>
      <w:proofErr w:type="spellEnd"/>
      <w:r w:rsidRPr="00A07B54">
        <w:rPr>
          <w:rFonts w:ascii="Times New Roman" w:hAnsi="Times New Roman" w:cs="Times New Roman"/>
        </w:rPr>
        <w:t xml:space="preserve">) </w:t>
      </w:r>
      <w:proofErr w:type="spellStart"/>
      <w:r w:rsidRPr="00A07B54">
        <w:rPr>
          <w:rFonts w:ascii="Times New Roman" w:hAnsi="Times New Roman" w:cs="Times New Roman"/>
        </w:rPr>
        <w:t>ar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mazāku</w:t>
      </w:r>
      <w:proofErr w:type="spellEnd"/>
      <w:r w:rsidRPr="00A07B54">
        <w:rPr>
          <w:rFonts w:ascii="Times New Roman" w:hAnsi="Times New Roman" w:cs="Times New Roman"/>
        </w:rPr>
        <w:t xml:space="preserve"> </w:t>
      </w:r>
      <w:proofErr w:type="spellStart"/>
      <w:r w:rsidRPr="00A07B54">
        <w:rPr>
          <w:rFonts w:ascii="Times New Roman" w:hAnsi="Times New Roman" w:cs="Times New Roman"/>
        </w:rPr>
        <w:t>platību</w:t>
      </w:r>
      <w:proofErr w:type="spellEnd"/>
      <w:r w:rsidRPr="00A07B54">
        <w:rPr>
          <w:rFonts w:ascii="Times New Roman" w:hAnsi="Times New Roman" w:cs="Times New Roman"/>
        </w:rPr>
        <w:t>.</w:t>
      </w:r>
    </w:p>
    <w:p w14:paraId="079A5CCA" w14:textId="77777777" w:rsidR="00E80448" w:rsidRPr="00E80448" w:rsidRDefault="00E80448" w:rsidP="00E80448">
      <w:pPr>
        <w:pStyle w:val="ListParagraph"/>
        <w:spacing w:before="120"/>
        <w:rPr>
          <w:rFonts w:ascii="Times New Roman" w:hAnsi="Times New Roman" w:cs="Times New Roman"/>
        </w:rPr>
      </w:pPr>
    </w:p>
    <w:p w14:paraId="23D61E59" w14:textId="027BAA8E" w:rsidR="00721A36" w:rsidRPr="00800890" w:rsidRDefault="00AE0A85" w:rsidP="008C6E40">
      <w:pPr>
        <w:pStyle w:val="NoSpacing"/>
        <w:spacing w:after="12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Risinājum</w:t>
      </w:r>
      <w:r w:rsidR="00A458DF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a varianti:</w:t>
      </w:r>
    </w:p>
    <w:p w14:paraId="172A01A7" w14:textId="5CEFEC16" w:rsidR="00A458DF" w:rsidRPr="00800890" w:rsidRDefault="00A067D3" w:rsidP="00A458DF">
      <w:pPr>
        <w:pStyle w:val="NoSpacing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Īpašumu pārdot un vietā iegādāties dzīvokli </w:t>
      </w:r>
      <w:r w:rsidR="00920F38" w:rsidRPr="00800890">
        <w:rPr>
          <w:rFonts w:ascii="Times New Roman" w:hAnsi="Times New Roman" w:cs="Times New Roman"/>
          <w:sz w:val="24"/>
          <w:szCs w:val="24"/>
          <w:lang w:val="lv-LV"/>
        </w:rPr>
        <w:t>ar mazāku platību.</w:t>
      </w:r>
    </w:p>
    <w:p w14:paraId="0691329C" w14:textId="5B49DC9D" w:rsidR="00920F38" w:rsidRPr="00800890" w:rsidRDefault="00920F38" w:rsidP="00920F38">
      <w:pPr>
        <w:pStyle w:val="NoSpacing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="003170CF" w:rsidRPr="00800890">
        <w:rPr>
          <w:rFonts w:ascii="Times New Roman" w:hAnsi="Times New Roman" w:cs="Times New Roman"/>
          <w:sz w:val="24"/>
          <w:szCs w:val="24"/>
          <w:lang w:val="lv-LV"/>
        </w:rPr>
        <w:t>ģeopolitisko situāciju</w:t>
      </w:r>
      <w:r w:rsidR="009C0DB5" w:rsidRPr="0080089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170CF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Īpašumu </w:t>
      </w:r>
      <w:r w:rsidR="009C0DB5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turpināt uzturēt </w:t>
      </w:r>
      <w:r w:rsidR="009B67E6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– lai </w:t>
      </w:r>
      <w:r w:rsidR="00654DDE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krīzes gadījumā dzīvoklī </w:t>
      </w:r>
      <w:r w:rsidR="009B67E6" w:rsidRPr="00800890">
        <w:rPr>
          <w:rFonts w:ascii="Times New Roman" w:hAnsi="Times New Roman" w:cs="Times New Roman"/>
          <w:sz w:val="24"/>
          <w:szCs w:val="24"/>
          <w:lang w:val="lv-LV"/>
        </w:rPr>
        <w:t>var</w:t>
      </w:r>
      <w:r w:rsidR="00654DDE" w:rsidRPr="00800890">
        <w:rPr>
          <w:rFonts w:ascii="Times New Roman" w:hAnsi="Times New Roman" w:cs="Times New Roman"/>
          <w:sz w:val="24"/>
          <w:szCs w:val="24"/>
          <w:lang w:val="lv-LV"/>
        </w:rPr>
        <w:t>ētu</w:t>
      </w:r>
      <w:r w:rsidR="009B67E6" w:rsidRPr="00800890">
        <w:rPr>
          <w:rFonts w:ascii="Times New Roman" w:hAnsi="Times New Roman" w:cs="Times New Roman"/>
          <w:sz w:val="24"/>
          <w:szCs w:val="24"/>
          <w:lang w:val="lv-LV"/>
        </w:rPr>
        <w:t xml:space="preserve"> izmitināt </w:t>
      </w:r>
      <w:r w:rsidR="00806D5E" w:rsidRPr="00800890">
        <w:rPr>
          <w:rFonts w:ascii="Times New Roman" w:hAnsi="Times New Roman" w:cs="Times New Roman"/>
          <w:sz w:val="24"/>
          <w:szCs w:val="24"/>
          <w:lang w:val="lv-LV"/>
        </w:rPr>
        <w:t>patvēruma meklētājus.</w:t>
      </w:r>
    </w:p>
    <w:p w14:paraId="7DA063ED" w14:textId="57E71375" w:rsidR="00B74CED" w:rsidRPr="00AB1A57" w:rsidRDefault="00806D5E" w:rsidP="00076ACD">
      <w:pPr>
        <w:pStyle w:val="NoSpacing"/>
        <w:numPr>
          <w:ilvl w:val="0"/>
          <w:numId w:val="19"/>
        </w:numPr>
        <w:spacing w:after="120"/>
        <w:ind w:right="-199"/>
        <w:jc w:val="both"/>
        <w:rPr>
          <w:lang w:val="lv-LV"/>
        </w:rPr>
      </w:pPr>
      <w:r w:rsidRPr="00EF1449">
        <w:rPr>
          <w:rFonts w:ascii="Times New Roman" w:hAnsi="Times New Roman" w:cs="Times New Roman"/>
          <w:sz w:val="24"/>
          <w:szCs w:val="24"/>
          <w:lang w:val="lv-LV"/>
        </w:rPr>
        <w:t>Īpašumu pārdot.</w:t>
      </w:r>
    </w:p>
    <w:p w14:paraId="400A5008" w14:textId="01F7A35C" w:rsidR="00AB1A57" w:rsidRPr="005D6E80" w:rsidRDefault="00AB1A57" w:rsidP="00076ACD">
      <w:pPr>
        <w:pStyle w:val="NoSpacing"/>
        <w:numPr>
          <w:ilvl w:val="0"/>
          <w:numId w:val="19"/>
        </w:numPr>
        <w:spacing w:after="120"/>
        <w:ind w:right="-199"/>
        <w:jc w:val="both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eidot jaunu sociālo pakalpojumu “Grupu dzīvoklis”</w:t>
      </w:r>
    </w:p>
    <w:p w14:paraId="10CE5965" w14:textId="77777777" w:rsidR="005D6E80" w:rsidRDefault="005D6E80" w:rsidP="005D6E80">
      <w:pPr>
        <w:shd w:val="clear" w:color="auto" w:fill="FFFFFF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p w14:paraId="22D6C7BC" w14:textId="0872582A" w:rsidR="005D6E80" w:rsidRPr="005D6E80" w:rsidRDefault="005D6E80" w:rsidP="005D6E80">
      <w:pPr>
        <w:shd w:val="clear" w:color="auto" w:fill="FFFFFF"/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</w:pP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Ieskatam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pievienoju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Prasības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grupu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mājas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(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dzīvokļa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)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pakalpojuma</w:t>
      </w:r>
      <w:proofErr w:type="spellEnd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 xml:space="preserve"> </w:t>
      </w:r>
      <w:proofErr w:type="spellStart"/>
      <w:r w:rsidRPr="005D6E80">
        <w:rPr>
          <w:rFonts w:ascii="Times New Roman" w:eastAsia="Times New Roman" w:hAnsi="Times New Roman" w:cs="Times New Roman"/>
          <w:color w:val="414142"/>
          <w:sz w:val="27"/>
          <w:szCs w:val="27"/>
          <w:lang w:eastAsia="lv-LV"/>
        </w:rPr>
        <w:t>sniedzējiem</w:t>
      </w:r>
      <w:proofErr w:type="spellEnd"/>
    </w:p>
    <w:p w14:paraId="24B92DB2" w14:textId="15B453F5" w:rsidR="005D6E80" w:rsidRPr="005D6E80" w:rsidRDefault="005D6E80" w:rsidP="005D6E80">
      <w:pPr>
        <w:pStyle w:val="ListParagraph"/>
        <w:numPr>
          <w:ilvl w:val="0"/>
          <w:numId w:val="22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bookmarkStart w:id="0" w:name="p80"/>
      <w:bookmarkStart w:id="1" w:name="p-626927"/>
      <w:bookmarkEnd w:id="0"/>
      <w:bookmarkEnd w:id="1"/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Grupu mājas (dzīvokļa) pakalpojuma sniedzējs pilngadīgām personām ar garīga rakstura traucējumiem nodrošina mājokli un individuālu atbalstu sociālo problēmu risināšanā.</w:t>
      </w:r>
    </w:p>
    <w:p w14:paraId="6F1ADA8E" w14:textId="39BDF861" w:rsidR="005D6E80" w:rsidRPr="005D6E80" w:rsidRDefault="005D6E80" w:rsidP="005D6E80">
      <w:pPr>
        <w:pStyle w:val="ListParagraph"/>
        <w:numPr>
          <w:ilvl w:val="0"/>
          <w:numId w:val="22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bookmarkStart w:id="2" w:name="p81"/>
      <w:bookmarkStart w:id="3" w:name="p-626928"/>
      <w:bookmarkEnd w:id="2"/>
      <w:bookmarkEnd w:id="3"/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Grupu mājas pakalpojuma sniedzējs sociālā pakalpojuma sniegšanā iesaista sociālo darbinieku un sociālo rehabilitētāju vai sociālo aprūpētāju, vai aprūpētāju.</w:t>
      </w:r>
    </w:p>
    <w:p w14:paraId="743F7211" w14:textId="2C428F1F" w:rsidR="005D6E80" w:rsidRPr="005D6E80" w:rsidRDefault="005D6E80" w:rsidP="005D6E80">
      <w:pPr>
        <w:pStyle w:val="ListParagraph"/>
        <w:numPr>
          <w:ilvl w:val="0"/>
          <w:numId w:val="22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bookmarkStart w:id="4" w:name="p82"/>
      <w:bookmarkStart w:id="5" w:name="p-626929"/>
      <w:bookmarkEnd w:id="4"/>
      <w:bookmarkEnd w:id="5"/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Grupu mājas pakalpojuma sniedzējs klientam ar vidēji smagiem funkcionālajiem traucējumiem nodrošina:</w:t>
      </w:r>
    </w:p>
    <w:p w14:paraId="4107F960" w14:textId="395C06DA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diennakts uzraudzību, kuru veic vismaz viens darbinieks vai elektroniskās informēšanas sistēma, ar kuras lietošanu iepazīstināti visi klienti un kura ir ērti lietojama ārkārtas situācijā;</w:t>
      </w:r>
    </w:p>
    <w:p w14:paraId="69F6B3CF" w14:textId="1300C4E8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sadzīves iemaņu uzturēšanu vai korekciju;</w:t>
      </w:r>
    </w:p>
    <w:p w14:paraId="385D0788" w14:textId="420593F4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atbalstu pašaprūpē;</w:t>
      </w:r>
    </w:p>
    <w:p w14:paraId="63F6C57E" w14:textId="1395B67A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sociālo prasmju pilnveidi;</w:t>
      </w:r>
    </w:p>
    <w:p w14:paraId="0D0371DB" w14:textId="47CD9DAE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atbalstu darba meklēšanā un izpratnes par darba attiecībām veidošanu;</w:t>
      </w:r>
    </w:p>
    <w:p w14:paraId="5833946E" w14:textId="35942788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sabiedrībai pieņemamu saskarsmes iemaņu apgūšanu;</w:t>
      </w:r>
    </w:p>
    <w:p w14:paraId="4DD230CD" w14:textId="7AEA9CD4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atbalstu fiziski aktīva dzīvesveida veicināšanai;</w:t>
      </w:r>
    </w:p>
    <w:p w14:paraId="13A71772" w14:textId="5351487E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sociālā darbinieka individuālās konsultācijas.</w:t>
      </w:r>
    </w:p>
    <w:p w14:paraId="1C3A0B2D" w14:textId="30CD0A21" w:rsidR="005D6E80" w:rsidRPr="005D6E80" w:rsidRDefault="005D6E80" w:rsidP="005D6E80">
      <w:pPr>
        <w:pStyle w:val="ListParagraph"/>
        <w:numPr>
          <w:ilvl w:val="0"/>
          <w:numId w:val="22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bookmarkStart w:id="6" w:name="p83"/>
      <w:bookmarkStart w:id="7" w:name="p-626930"/>
      <w:bookmarkStart w:id="8" w:name="p84"/>
      <w:bookmarkStart w:id="9" w:name="p-626931"/>
      <w:bookmarkStart w:id="10" w:name="p85"/>
      <w:bookmarkStart w:id="11" w:name="p-1174236"/>
      <w:bookmarkEnd w:id="6"/>
      <w:bookmarkEnd w:id="7"/>
      <w:bookmarkEnd w:id="8"/>
      <w:bookmarkEnd w:id="9"/>
      <w:bookmarkEnd w:id="10"/>
      <w:bookmarkEnd w:id="11"/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Grupu mājas pakalpojuma sniedzējs klientiem nodrošina šādas telpas un aprīkojumu:</w:t>
      </w:r>
    </w:p>
    <w:p w14:paraId="79CB7C49" w14:textId="7DA81B74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dzīvojamo istabu (paredzot ne mazāk kā 6 m</w:t>
      </w:r>
      <w:r w:rsidRPr="005D6E80">
        <w:rPr>
          <w:rFonts w:ascii="Arial" w:eastAsia="Times New Roman" w:hAnsi="Arial" w:cs="Arial"/>
          <w:color w:val="414142"/>
          <w:sz w:val="20"/>
          <w:szCs w:val="20"/>
          <w:vertAlign w:val="superscript"/>
          <w:lang w:eastAsia="lv-LV"/>
        </w:rPr>
        <w:t>2</w:t>
      </w: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vienai personai), kurā dzīvo ne vairāk kā divas personas;</w:t>
      </w:r>
    </w:p>
    <w:p w14:paraId="0E6BEC8A" w14:textId="2CF2FB1B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koplietošanas telpu ar galdu un krēsliem;</w:t>
      </w:r>
    </w:p>
    <w:p w14:paraId="5D5E32E3" w14:textId="14BDA483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virtuvi, kurā ir:</w:t>
      </w:r>
    </w:p>
    <w:p w14:paraId="01D3169F" w14:textId="5C6DD98F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elektriskās plīts virsma vai citas elektriskās ierīces, kas paredzētas ēdiena gatavošanai vai sildīšanai, vai gāzes plīts, aprīkota ar liesmu drošības slēdzi, kas pārtrauc gāzes padevi, ja ierīces gāzes deglis apdziest;</w:t>
      </w:r>
    </w:p>
    <w:p w14:paraId="1A17714F" w14:textId="3F161BF3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galds vai darba virsma ēdiena gatavošanai;</w:t>
      </w:r>
    </w:p>
    <w:p w14:paraId="1062A93D" w14:textId="5F905D6C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ledusskapis;</w:t>
      </w:r>
    </w:p>
    <w:p w14:paraId="340342DB" w14:textId="28E5BAFF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trauki un virtuves piederumi, kā arī skapis to uzglabāšanai;</w:t>
      </w:r>
    </w:p>
    <w:p w14:paraId="7C28A026" w14:textId="299092DE" w:rsid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5D6E80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ne mazāk kā vienu dušu, tualeti ar roku mazgātni sešām personām.</w:t>
      </w:r>
    </w:p>
    <w:p w14:paraId="0CEA7E99" w14:textId="77777777" w:rsidR="00521E9E" w:rsidRDefault="00521E9E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070670BF" w14:textId="7C617851" w:rsidR="00521E9E" w:rsidRDefault="008F647B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Šobrīd Sociālais dienests pērk pakalpojumu Grupu dzīvoklis diviem klientiem, vienam Balvu pašvaldībā, otram Siguldas pašvaldībā, attiecīgi </w:t>
      </w:r>
      <w:proofErr w:type="spellStart"/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Eur</w:t>
      </w:r>
      <w:proofErr w:type="spellEnd"/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12.95 un </w:t>
      </w:r>
      <w:proofErr w:type="spellStart"/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>Eur</w:t>
      </w:r>
      <w:proofErr w:type="spellEnd"/>
      <w:r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31.75 diennaktī.</w:t>
      </w:r>
    </w:p>
    <w:p w14:paraId="4E9D0C47" w14:textId="77777777" w:rsidR="00521E9E" w:rsidRDefault="00521E9E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4863617E" w14:textId="77777777" w:rsidR="00D349FB" w:rsidRDefault="00D349FB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3C84EE11" w14:textId="77777777" w:rsidR="00D349FB" w:rsidRDefault="00D349FB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38999EA4" w14:textId="77777777" w:rsidR="005D6E80" w:rsidRPr="008F647B" w:rsidRDefault="005D6E80" w:rsidP="005D6E80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</w:pPr>
    </w:p>
    <w:p w14:paraId="322310AF" w14:textId="77777777" w:rsidR="005D6E80" w:rsidRPr="008F647B" w:rsidRDefault="005D6E80" w:rsidP="005D6E80">
      <w:pPr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</w:pPr>
    </w:p>
    <w:p w14:paraId="7F4FEB21" w14:textId="77777777" w:rsid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641469F2" w14:textId="77777777" w:rsidR="005D6E80" w:rsidRPr="005D6E80" w:rsidRDefault="005D6E80" w:rsidP="005D6E80">
      <w:pPr>
        <w:pStyle w:val="ListParagraph"/>
        <w:shd w:val="clear" w:color="auto" w:fill="FFFFFF"/>
        <w:spacing w:line="293" w:lineRule="atLeast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14:paraId="3C5A9107" w14:textId="77777777" w:rsidR="005D6E80" w:rsidRPr="00EF1449" w:rsidRDefault="005D6E80" w:rsidP="005D6E80">
      <w:pPr>
        <w:pStyle w:val="NoSpacing"/>
        <w:spacing w:after="120"/>
        <w:ind w:left="426" w:right="-199"/>
        <w:jc w:val="both"/>
        <w:rPr>
          <w:lang w:val="lv-LV"/>
        </w:rPr>
      </w:pPr>
    </w:p>
    <w:sectPr w:rsidR="005D6E80" w:rsidRPr="00EF1449" w:rsidSect="001550D5">
      <w:footerReference w:type="default" r:id="rId49"/>
      <w:pgSz w:w="11906" w:h="16838"/>
      <w:pgMar w:top="993" w:right="180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F5D03" w14:textId="77777777" w:rsidR="000A45D3" w:rsidRDefault="000A45D3" w:rsidP="0045135B">
      <w:pPr>
        <w:spacing w:after="0" w:line="240" w:lineRule="auto"/>
      </w:pPr>
      <w:r>
        <w:separator/>
      </w:r>
    </w:p>
  </w:endnote>
  <w:endnote w:type="continuationSeparator" w:id="0">
    <w:p w14:paraId="2A099457" w14:textId="77777777" w:rsidR="000A45D3" w:rsidRDefault="000A45D3" w:rsidP="0045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176183"/>
      <w:docPartObj>
        <w:docPartGallery w:val="Page Numbers (Bottom of Page)"/>
        <w:docPartUnique/>
      </w:docPartObj>
    </w:sdtPr>
    <w:sdtEndPr/>
    <w:sdtContent>
      <w:p w14:paraId="2ABAB725" w14:textId="24BD0350" w:rsidR="0045135B" w:rsidRDefault="004513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0F6E332" w14:textId="77777777" w:rsidR="0045135B" w:rsidRDefault="0045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AF45" w14:textId="77777777" w:rsidR="000A45D3" w:rsidRDefault="000A45D3" w:rsidP="0045135B">
      <w:pPr>
        <w:spacing w:after="0" w:line="240" w:lineRule="auto"/>
      </w:pPr>
      <w:r>
        <w:separator/>
      </w:r>
    </w:p>
  </w:footnote>
  <w:footnote w:type="continuationSeparator" w:id="0">
    <w:p w14:paraId="52CF5113" w14:textId="77777777" w:rsidR="000A45D3" w:rsidRDefault="000A45D3" w:rsidP="0045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E7"/>
    <w:multiLevelType w:val="hybridMultilevel"/>
    <w:tmpl w:val="93C688A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C2A"/>
    <w:multiLevelType w:val="hybridMultilevel"/>
    <w:tmpl w:val="0130ECB8"/>
    <w:lvl w:ilvl="0" w:tplc="B70CB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F5015"/>
    <w:multiLevelType w:val="hybridMultilevel"/>
    <w:tmpl w:val="EBACC64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1C1"/>
    <w:multiLevelType w:val="multilevel"/>
    <w:tmpl w:val="299487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217DE5"/>
    <w:multiLevelType w:val="hybridMultilevel"/>
    <w:tmpl w:val="2378F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50A6"/>
    <w:multiLevelType w:val="hybridMultilevel"/>
    <w:tmpl w:val="5714ED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4E8C"/>
    <w:multiLevelType w:val="hybridMultilevel"/>
    <w:tmpl w:val="28F2540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5A5"/>
    <w:multiLevelType w:val="hybridMultilevel"/>
    <w:tmpl w:val="E80CDC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1AE"/>
    <w:multiLevelType w:val="hybridMultilevel"/>
    <w:tmpl w:val="285CC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6982"/>
    <w:multiLevelType w:val="hybridMultilevel"/>
    <w:tmpl w:val="CBA0683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4FA"/>
    <w:multiLevelType w:val="hybridMultilevel"/>
    <w:tmpl w:val="2F0C26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75A6C"/>
    <w:multiLevelType w:val="hybridMultilevel"/>
    <w:tmpl w:val="E8106802"/>
    <w:lvl w:ilvl="0" w:tplc="AB4CF7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8724B"/>
    <w:multiLevelType w:val="hybridMultilevel"/>
    <w:tmpl w:val="FA645F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464"/>
    <w:multiLevelType w:val="hybridMultilevel"/>
    <w:tmpl w:val="309E7512"/>
    <w:lvl w:ilvl="0" w:tplc="4528717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F8AE168" w:tentative="1">
      <w:start w:val="1"/>
      <w:numFmt w:val="lowerLetter"/>
      <w:lvlText w:val="%2."/>
      <w:lvlJc w:val="left"/>
      <w:pPr>
        <w:ind w:left="1440" w:hanging="360"/>
      </w:pPr>
    </w:lvl>
    <w:lvl w:ilvl="2" w:tplc="FE50CC66" w:tentative="1">
      <w:start w:val="1"/>
      <w:numFmt w:val="lowerRoman"/>
      <w:lvlText w:val="%3."/>
      <w:lvlJc w:val="right"/>
      <w:pPr>
        <w:ind w:left="2160" w:hanging="180"/>
      </w:pPr>
    </w:lvl>
    <w:lvl w:ilvl="3" w:tplc="FF46AB70" w:tentative="1">
      <w:start w:val="1"/>
      <w:numFmt w:val="decimal"/>
      <w:lvlText w:val="%4."/>
      <w:lvlJc w:val="left"/>
      <w:pPr>
        <w:ind w:left="2880" w:hanging="360"/>
      </w:pPr>
    </w:lvl>
    <w:lvl w:ilvl="4" w:tplc="70169384" w:tentative="1">
      <w:start w:val="1"/>
      <w:numFmt w:val="lowerLetter"/>
      <w:lvlText w:val="%5."/>
      <w:lvlJc w:val="left"/>
      <w:pPr>
        <w:ind w:left="3600" w:hanging="360"/>
      </w:pPr>
    </w:lvl>
    <w:lvl w:ilvl="5" w:tplc="C7C0AEE0" w:tentative="1">
      <w:start w:val="1"/>
      <w:numFmt w:val="lowerRoman"/>
      <w:lvlText w:val="%6."/>
      <w:lvlJc w:val="right"/>
      <w:pPr>
        <w:ind w:left="4320" w:hanging="180"/>
      </w:pPr>
    </w:lvl>
    <w:lvl w:ilvl="6" w:tplc="4C060C26" w:tentative="1">
      <w:start w:val="1"/>
      <w:numFmt w:val="decimal"/>
      <w:lvlText w:val="%7."/>
      <w:lvlJc w:val="left"/>
      <w:pPr>
        <w:ind w:left="5040" w:hanging="360"/>
      </w:pPr>
    </w:lvl>
    <w:lvl w:ilvl="7" w:tplc="6F94EC3A" w:tentative="1">
      <w:start w:val="1"/>
      <w:numFmt w:val="lowerLetter"/>
      <w:lvlText w:val="%8."/>
      <w:lvlJc w:val="left"/>
      <w:pPr>
        <w:ind w:left="5760" w:hanging="360"/>
      </w:pPr>
    </w:lvl>
    <w:lvl w:ilvl="8" w:tplc="30FE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990"/>
    <w:multiLevelType w:val="hybridMultilevel"/>
    <w:tmpl w:val="5DAE7572"/>
    <w:lvl w:ilvl="0" w:tplc="F154E042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6CB0CB7"/>
    <w:multiLevelType w:val="hybridMultilevel"/>
    <w:tmpl w:val="BE2C4C8C"/>
    <w:lvl w:ilvl="0" w:tplc="8976E542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4E0522"/>
    <w:multiLevelType w:val="hybridMultilevel"/>
    <w:tmpl w:val="33188A76"/>
    <w:lvl w:ilvl="0" w:tplc="7998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2387"/>
    <w:multiLevelType w:val="hybridMultilevel"/>
    <w:tmpl w:val="BED8134A"/>
    <w:lvl w:ilvl="0" w:tplc="042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C52348"/>
    <w:multiLevelType w:val="hybridMultilevel"/>
    <w:tmpl w:val="C524B1F2"/>
    <w:lvl w:ilvl="0" w:tplc="A580A39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8" w:hanging="360"/>
      </w:pPr>
    </w:lvl>
    <w:lvl w:ilvl="2" w:tplc="0426001B" w:tentative="1">
      <w:start w:val="1"/>
      <w:numFmt w:val="lowerRoman"/>
      <w:lvlText w:val="%3."/>
      <w:lvlJc w:val="right"/>
      <w:pPr>
        <w:ind w:left="3438" w:hanging="180"/>
      </w:pPr>
    </w:lvl>
    <w:lvl w:ilvl="3" w:tplc="0426000F" w:tentative="1">
      <w:start w:val="1"/>
      <w:numFmt w:val="decimal"/>
      <w:lvlText w:val="%4."/>
      <w:lvlJc w:val="left"/>
      <w:pPr>
        <w:ind w:left="4158" w:hanging="360"/>
      </w:pPr>
    </w:lvl>
    <w:lvl w:ilvl="4" w:tplc="04260019" w:tentative="1">
      <w:start w:val="1"/>
      <w:numFmt w:val="lowerLetter"/>
      <w:lvlText w:val="%5."/>
      <w:lvlJc w:val="left"/>
      <w:pPr>
        <w:ind w:left="4878" w:hanging="360"/>
      </w:pPr>
    </w:lvl>
    <w:lvl w:ilvl="5" w:tplc="0426001B" w:tentative="1">
      <w:start w:val="1"/>
      <w:numFmt w:val="lowerRoman"/>
      <w:lvlText w:val="%6."/>
      <w:lvlJc w:val="right"/>
      <w:pPr>
        <w:ind w:left="5598" w:hanging="180"/>
      </w:pPr>
    </w:lvl>
    <w:lvl w:ilvl="6" w:tplc="0426000F" w:tentative="1">
      <w:start w:val="1"/>
      <w:numFmt w:val="decimal"/>
      <w:lvlText w:val="%7."/>
      <w:lvlJc w:val="left"/>
      <w:pPr>
        <w:ind w:left="6318" w:hanging="360"/>
      </w:pPr>
    </w:lvl>
    <w:lvl w:ilvl="7" w:tplc="04260019" w:tentative="1">
      <w:start w:val="1"/>
      <w:numFmt w:val="lowerLetter"/>
      <w:lvlText w:val="%8."/>
      <w:lvlJc w:val="left"/>
      <w:pPr>
        <w:ind w:left="7038" w:hanging="360"/>
      </w:pPr>
    </w:lvl>
    <w:lvl w:ilvl="8" w:tplc="042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9" w15:restartNumberingAfterBreak="0">
    <w:nsid w:val="545D3A76"/>
    <w:multiLevelType w:val="hybridMultilevel"/>
    <w:tmpl w:val="040CC1D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63CA2"/>
    <w:multiLevelType w:val="hybridMultilevel"/>
    <w:tmpl w:val="B1ACCA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D5BCE"/>
    <w:multiLevelType w:val="multilevel"/>
    <w:tmpl w:val="EC0C4248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num w:numId="1" w16cid:durableId="275521440">
    <w:abstractNumId w:val="10"/>
  </w:num>
  <w:num w:numId="2" w16cid:durableId="398600533">
    <w:abstractNumId w:val="1"/>
  </w:num>
  <w:num w:numId="3" w16cid:durableId="1427847960">
    <w:abstractNumId w:val="17"/>
  </w:num>
  <w:num w:numId="4" w16cid:durableId="672026404">
    <w:abstractNumId w:val="13"/>
  </w:num>
  <w:num w:numId="5" w16cid:durableId="684016621">
    <w:abstractNumId w:val="9"/>
  </w:num>
  <w:num w:numId="6" w16cid:durableId="1034307598">
    <w:abstractNumId w:val="0"/>
  </w:num>
  <w:num w:numId="7" w16cid:durableId="225845804">
    <w:abstractNumId w:val="12"/>
  </w:num>
  <w:num w:numId="8" w16cid:durableId="939532496">
    <w:abstractNumId w:val="5"/>
  </w:num>
  <w:num w:numId="9" w16cid:durableId="1004675180">
    <w:abstractNumId w:val="7"/>
  </w:num>
  <w:num w:numId="10" w16cid:durableId="59015071">
    <w:abstractNumId w:val="19"/>
  </w:num>
  <w:num w:numId="11" w16cid:durableId="1900895601">
    <w:abstractNumId w:val="2"/>
  </w:num>
  <w:num w:numId="12" w16cid:durableId="1635062103">
    <w:abstractNumId w:val="20"/>
  </w:num>
  <w:num w:numId="13" w16cid:durableId="1251087257">
    <w:abstractNumId w:val="4"/>
  </w:num>
  <w:num w:numId="14" w16cid:durableId="1670400755">
    <w:abstractNumId w:val="21"/>
  </w:num>
  <w:num w:numId="15" w16cid:durableId="887688678">
    <w:abstractNumId w:val="18"/>
  </w:num>
  <w:num w:numId="16" w16cid:durableId="1522892459">
    <w:abstractNumId w:val="16"/>
  </w:num>
  <w:num w:numId="17" w16cid:durableId="2137596791">
    <w:abstractNumId w:val="15"/>
  </w:num>
  <w:num w:numId="18" w16cid:durableId="1410955131">
    <w:abstractNumId w:val="3"/>
  </w:num>
  <w:num w:numId="19" w16cid:durableId="1954630702">
    <w:abstractNumId w:val="14"/>
  </w:num>
  <w:num w:numId="20" w16cid:durableId="577599993">
    <w:abstractNumId w:val="6"/>
  </w:num>
  <w:num w:numId="21" w16cid:durableId="1727416358">
    <w:abstractNumId w:val="11"/>
  </w:num>
  <w:num w:numId="22" w16cid:durableId="1107895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86"/>
    <w:rsid w:val="000112E4"/>
    <w:rsid w:val="00013737"/>
    <w:rsid w:val="000153AE"/>
    <w:rsid w:val="000273F4"/>
    <w:rsid w:val="000420C5"/>
    <w:rsid w:val="00056C35"/>
    <w:rsid w:val="000641A3"/>
    <w:rsid w:val="00071E5D"/>
    <w:rsid w:val="0007577B"/>
    <w:rsid w:val="00076ACD"/>
    <w:rsid w:val="00077F2B"/>
    <w:rsid w:val="00080AEF"/>
    <w:rsid w:val="0009136B"/>
    <w:rsid w:val="000941EE"/>
    <w:rsid w:val="000957C0"/>
    <w:rsid w:val="000A39AE"/>
    <w:rsid w:val="000A45D3"/>
    <w:rsid w:val="000B3095"/>
    <w:rsid w:val="000C020E"/>
    <w:rsid w:val="000D07D6"/>
    <w:rsid w:val="000E1E86"/>
    <w:rsid w:val="000E5D83"/>
    <w:rsid w:val="000E6539"/>
    <w:rsid w:val="000F0040"/>
    <w:rsid w:val="000F074E"/>
    <w:rsid w:val="000F1559"/>
    <w:rsid w:val="00101C0A"/>
    <w:rsid w:val="00102F47"/>
    <w:rsid w:val="00113278"/>
    <w:rsid w:val="00120E0A"/>
    <w:rsid w:val="001271A6"/>
    <w:rsid w:val="00133D5B"/>
    <w:rsid w:val="0014614B"/>
    <w:rsid w:val="001518D7"/>
    <w:rsid w:val="001546F2"/>
    <w:rsid w:val="001550D5"/>
    <w:rsid w:val="001670AF"/>
    <w:rsid w:val="00174DE7"/>
    <w:rsid w:val="00180283"/>
    <w:rsid w:val="00181D9A"/>
    <w:rsid w:val="0018580C"/>
    <w:rsid w:val="00186248"/>
    <w:rsid w:val="00196619"/>
    <w:rsid w:val="001B45E8"/>
    <w:rsid w:val="001B6BC6"/>
    <w:rsid w:val="001C5F73"/>
    <w:rsid w:val="001D3A21"/>
    <w:rsid w:val="001E64AB"/>
    <w:rsid w:val="001F116C"/>
    <w:rsid w:val="001F5D06"/>
    <w:rsid w:val="001F7086"/>
    <w:rsid w:val="00200E20"/>
    <w:rsid w:val="00207905"/>
    <w:rsid w:val="002130DA"/>
    <w:rsid w:val="002353B2"/>
    <w:rsid w:val="002446A9"/>
    <w:rsid w:val="00245E69"/>
    <w:rsid w:val="002517AC"/>
    <w:rsid w:val="002538B4"/>
    <w:rsid w:val="002560CC"/>
    <w:rsid w:val="00265CD7"/>
    <w:rsid w:val="0027684F"/>
    <w:rsid w:val="00277445"/>
    <w:rsid w:val="00284EFA"/>
    <w:rsid w:val="002A779D"/>
    <w:rsid w:val="002B4275"/>
    <w:rsid w:val="002B6B34"/>
    <w:rsid w:val="002C4FE0"/>
    <w:rsid w:val="002E0619"/>
    <w:rsid w:val="002E4250"/>
    <w:rsid w:val="002E5C4B"/>
    <w:rsid w:val="002F3603"/>
    <w:rsid w:val="00302370"/>
    <w:rsid w:val="003026B8"/>
    <w:rsid w:val="003170CF"/>
    <w:rsid w:val="00327585"/>
    <w:rsid w:val="00345661"/>
    <w:rsid w:val="00350FDA"/>
    <w:rsid w:val="00354F2D"/>
    <w:rsid w:val="00360D95"/>
    <w:rsid w:val="00371E34"/>
    <w:rsid w:val="003734E0"/>
    <w:rsid w:val="0039067F"/>
    <w:rsid w:val="003B2582"/>
    <w:rsid w:val="003B52FB"/>
    <w:rsid w:val="003B7F43"/>
    <w:rsid w:val="003C001F"/>
    <w:rsid w:val="003C79DD"/>
    <w:rsid w:val="003D491F"/>
    <w:rsid w:val="003E2387"/>
    <w:rsid w:val="003F0CF4"/>
    <w:rsid w:val="003F57C0"/>
    <w:rsid w:val="00432C7A"/>
    <w:rsid w:val="00433F29"/>
    <w:rsid w:val="00434296"/>
    <w:rsid w:val="00435CAF"/>
    <w:rsid w:val="00440C2C"/>
    <w:rsid w:val="00444435"/>
    <w:rsid w:val="004444FC"/>
    <w:rsid w:val="00445114"/>
    <w:rsid w:val="0045135B"/>
    <w:rsid w:val="004610A2"/>
    <w:rsid w:val="00464F92"/>
    <w:rsid w:val="00473D47"/>
    <w:rsid w:val="004767C6"/>
    <w:rsid w:val="00480431"/>
    <w:rsid w:val="00482A87"/>
    <w:rsid w:val="00493CE8"/>
    <w:rsid w:val="004A1DBE"/>
    <w:rsid w:val="004A4729"/>
    <w:rsid w:val="004B46AC"/>
    <w:rsid w:val="004B566C"/>
    <w:rsid w:val="004D18F5"/>
    <w:rsid w:val="004E228A"/>
    <w:rsid w:val="004E3811"/>
    <w:rsid w:val="004E7EE0"/>
    <w:rsid w:val="004F3F69"/>
    <w:rsid w:val="004F67D7"/>
    <w:rsid w:val="005021FC"/>
    <w:rsid w:val="00502ACD"/>
    <w:rsid w:val="00521E9E"/>
    <w:rsid w:val="005313AC"/>
    <w:rsid w:val="005331BE"/>
    <w:rsid w:val="005400C8"/>
    <w:rsid w:val="00580681"/>
    <w:rsid w:val="00582158"/>
    <w:rsid w:val="00583DDC"/>
    <w:rsid w:val="005905DE"/>
    <w:rsid w:val="00591500"/>
    <w:rsid w:val="005959FE"/>
    <w:rsid w:val="005B1833"/>
    <w:rsid w:val="005B1966"/>
    <w:rsid w:val="005B791A"/>
    <w:rsid w:val="005C6B64"/>
    <w:rsid w:val="005D2365"/>
    <w:rsid w:val="005D6E80"/>
    <w:rsid w:val="005E1C0B"/>
    <w:rsid w:val="005F1547"/>
    <w:rsid w:val="005F2308"/>
    <w:rsid w:val="00602BF3"/>
    <w:rsid w:val="006063D8"/>
    <w:rsid w:val="00613401"/>
    <w:rsid w:val="00645D38"/>
    <w:rsid w:val="00654DDE"/>
    <w:rsid w:val="00657B56"/>
    <w:rsid w:val="00661946"/>
    <w:rsid w:val="00675C46"/>
    <w:rsid w:val="00680809"/>
    <w:rsid w:val="00681794"/>
    <w:rsid w:val="00686E4F"/>
    <w:rsid w:val="006A0BC7"/>
    <w:rsid w:val="006A628B"/>
    <w:rsid w:val="006A7C1B"/>
    <w:rsid w:val="006B1892"/>
    <w:rsid w:val="006C2106"/>
    <w:rsid w:val="006C7F2A"/>
    <w:rsid w:val="006E6A58"/>
    <w:rsid w:val="006F4A73"/>
    <w:rsid w:val="00700127"/>
    <w:rsid w:val="00721A36"/>
    <w:rsid w:val="00734938"/>
    <w:rsid w:val="007422F9"/>
    <w:rsid w:val="007506DB"/>
    <w:rsid w:val="00750FAC"/>
    <w:rsid w:val="007662CC"/>
    <w:rsid w:val="00775ECC"/>
    <w:rsid w:val="00795698"/>
    <w:rsid w:val="007970EE"/>
    <w:rsid w:val="007B5C23"/>
    <w:rsid w:val="007B633C"/>
    <w:rsid w:val="007B64DE"/>
    <w:rsid w:val="007D1672"/>
    <w:rsid w:val="007D233E"/>
    <w:rsid w:val="007D2F93"/>
    <w:rsid w:val="007E417B"/>
    <w:rsid w:val="007E5A59"/>
    <w:rsid w:val="007F7348"/>
    <w:rsid w:val="00800890"/>
    <w:rsid w:val="00806D5E"/>
    <w:rsid w:val="00811F90"/>
    <w:rsid w:val="00820274"/>
    <w:rsid w:val="00820B63"/>
    <w:rsid w:val="008232F7"/>
    <w:rsid w:val="008340DB"/>
    <w:rsid w:val="00836F6D"/>
    <w:rsid w:val="00843EDE"/>
    <w:rsid w:val="00844119"/>
    <w:rsid w:val="00852F66"/>
    <w:rsid w:val="0085418B"/>
    <w:rsid w:val="00854421"/>
    <w:rsid w:val="00876D41"/>
    <w:rsid w:val="00881049"/>
    <w:rsid w:val="008A1E6F"/>
    <w:rsid w:val="008A29A8"/>
    <w:rsid w:val="008A429B"/>
    <w:rsid w:val="008A73E1"/>
    <w:rsid w:val="008B2166"/>
    <w:rsid w:val="008B4806"/>
    <w:rsid w:val="008B4CAF"/>
    <w:rsid w:val="008B71C0"/>
    <w:rsid w:val="008C3005"/>
    <w:rsid w:val="008C6E40"/>
    <w:rsid w:val="008D4DB9"/>
    <w:rsid w:val="008E35FF"/>
    <w:rsid w:val="008E3928"/>
    <w:rsid w:val="008E488C"/>
    <w:rsid w:val="008E49C1"/>
    <w:rsid w:val="008E5370"/>
    <w:rsid w:val="008E61B8"/>
    <w:rsid w:val="008F08A5"/>
    <w:rsid w:val="008F4823"/>
    <w:rsid w:val="008F585F"/>
    <w:rsid w:val="008F647B"/>
    <w:rsid w:val="00902B25"/>
    <w:rsid w:val="00910C35"/>
    <w:rsid w:val="00920F38"/>
    <w:rsid w:val="00943041"/>
    <w:rsid w:val="00946066"/>
    <w:rsid w:val="00954549"/>
    <w:rsid w:val="009667FD"/>
    <w:rsid w:val="00972030"/>
    <w:rsid w:val="0098064E"/>
    <w:rsid w:val="009842F5"/>
    <w:rsid w:val="00984C4F"/>
    <w:rsid w:val="00995B23"/>
    <w:rsid w:val="009A3267"/>
    <w:rsid w:val="009B020C"/>
    <w:rsid w:val="009B67E6"/>
    <w:rsid w:val="009C0DB5"/>
    <w:rsid w:val="009C1A59"/>
    <w:rsid w:val="009C3B55"/>
    <w:rsid w:val="009C3F22"/>
    <w:rsid w:val="009D4E5C"/>
    <w:rsid w:val="009E1D73"/>
    <w:rsid w:val="009E459C"/>
    <w:rsid w:val="00A050D8"/>
    <w:rsid w:val="00A058B7"/>
    <w:rsid w:val="00A067D3"/>
    <w:rsid w:val="00A07935"/>
    <w:rsid w:val="00A07B54"/>
    <w:rsid w:val="00A14DFF"/>
    <w:rsid w:val="00A168D1"/>
    <w:rsid w:val="00A246A2"/>
    <w:rsid w:val="00A35EF3"/>
    <w:rsid w:val="00A4352E"/>
    <w:rsid w:val="00A458DF"/>
    <w:rsid w:val="00A47C61"/>
    <w:rsid w:val="00A67B92"/>
    <w:rsid w:val="00A75396"/>
    <w:rsid w:val="00A75B39"/>
    <w:rsid w:val="00A81FED"/>
    <w:rsid w:val="00A82DA2"/>
    <w:rsid w:val="00A83FF8"/>
    <w:rsid w:val="00A94B71"/>
    <w:rsid w:val="00AB119C"/>
    <w:rsid w:val="00AB1A57"/>
    <w:rsid w:val="00AB42E0"/>
    <w:rsid w:val="00AC0D1A"/>
    <w:rsid w:val="00AC20A9"/>
    <w:rsid w:val="00AC338D"/>
    <w:rsid w:val="00AE0A85"/>
    <w:rsid w:val="00AE1B3D"/>
    <w:rsid w:val="00AE216B"/>
    <w:rsid w:val="00AF6904"/>
    <w:rsid w:val="00B04E3F"/>
    <w:rsid w:val="00B07F73"/>
    <w:rsid w:val="00B20B21"/>
    <w:rsid w:val="00B24168"/>
    <w:rsid w:val="00B25EA6"/>
    <w:rsid w:val="00B324C1"/>
    <w:rsid w:val="00B333BF"/>
    <w:rsid w:val="00B41252"/>
    <w:rsid w:val="00B42F9B"/>
    <w:rsid w:val="00B463FC"/>
    <w:rsid w:val="00B5702B"/>
    <w:rsid w:val="00B61D98"/>
    <w:rsid w:val="00B6213B"/>
    <w:rsid w:val="00B6493D"/>
    <w:rsid w:val="00B74CED"/>
    <w:rsid w:val="00BC02D6"/>
    <w:rsid w:val="00BC4B0F"/>
    <w:rsid w:val="00BD0324"/>
    <w:rsid w:val="00BD1A8B"/>
    <w:rsid w:val="00C02299"/>
    <w:rsid w:val="00C06613"/>
    <w:rsid w:val="00C07665"/>
    <w:rsid w:val="00C131D6"/>
    <w:rsid w:val="00C22FD4"/>
    <w:rsid w:val="00C23DE4"/>
    <w:rsid w:val="00C25296"/>
    <w:rsid w:val="00C34314"/>
    <w:rsid w:val="00C47502"/>
    <w:rsid w:val="00C5312A"/>
    <w:rsid w:val="00C564DE"/>
    <w:rsid w:val="00C5738F"/>
    <w:rsid w:val="00C60A72"/>
    <w:rsid w:val="00C77425"/>
    <w:rsid w:val="00C80567"/>
    <w:rsid w:val="00C81F5F"/>
    <w:rsid w:val="00C85A3B"/>
    <w:rsid w:val="00CB114B"/>
    <w:rsid w:val="00CB50AD"/>
    <w:rsid w:val="00CC0B9B"/>
    <w:rsid w:val="00CC246E"/>
    <w:rsid w:val="00CC48E7"/>
    <w:rsid w:val="00CC4ABF"/>
    <w:rsid w:val="00CD47C3"/>
    <w:rsid w:val="00CE0454"/>
    <w:rsid w:val="00CE2C00"/>
    <w:rsid w:val="00CF423E"/>
    <w:rsid w:val="00CF4E7D"/>
    <w:rsid w:val="00CF6F31"/>
    <w:rsid w:val="00D07477"/>
    <w:rsid w:val="00D07D1C"/>
    <w:rsid w:val="00D1328B"/>
    <w:rsid w:val="00D14C7D"/>
    <w:rsid w:val="00D25F9B"/>
    <w:rsid w:val="00D349FB"/>
    <w:rsid w:val="00D35AF4"/>
    <w:rsid w:val="00D41086"/>
    <w:rsid w:val="00D41FF4"/>
    <w:rsid w:val="00D45688"/>
    <w:rsid w:val="00D57296"/>
    <w:rsid w:val="00D6019A"/>
    <w:rsid w:val="00D633A3"/>
    <w:rsid w:val="00D662A2"/>
    <w:rsid w:val="00D67479"/>
    <w:rsid w:val="00D8394B"/>
    <w:rsid w:val="00D93C17"/>
    <w:rsid w:val="00D95250"/>
    <w:rsid w:val="00DA6A63"/>
    <w:rsid w:val="00DB58C6"/>
    <w:rsid w:val="00DC200A"/>
    <w:rsid w:val="00DC4F5C"/>
    <w:rsid w:val="00DE25B1"/>
    <w:rsid w:val="00DF4A72"/>
    <w:rsid w:val="00E263F6"/>
    <w:rsid w:val="00E27C70"/>
    <w:rsid w:val="00E32A18"/>
    <w:rsid w:val="00E35734"/>
    <w:rsid w:val="00E402F1"/>
    <w:rsid w:val="00E50F9C"/>
    <w:rsid w:val="00E52B23"/>
    <w:rsid w:val="00E54886"/>
    <w:rsid w:val="00E63858"/>
    <w:rsid w:val="00E6755A"/>
    <w:rsid w:val="00E76575"/>
    <w:rsid w:val="00E80448"/>
    <w:rsid w:val="00E81BEA"/>
    <w:rsid w:val="00E91939"/>
    <w:rsid w:val="00E91CB8"/>
    <w:rsid w:val="00E935AC"/>
    <w:rsid w:val="00EB6E15"/>
    <w:rsid w:val="00EB7309"/>
    <w:rsid w:val="00EC13F2"/>
    <w:rsid w:val="00EC3972"/>
    <w:rsid w:val="00EC42F3"/>
    <w:rsid w:val="00EE20DA"/>
    <w:rsid w:val="00EF1449"/>
    <w:rsid w:val="00F02D66"/>
    <w:rsid w:val="00F078D5"/>
    <w:rsid w:val="00F117A6"/>
    <w:rsid w:val="00F11A43"/>
    <w:rsid w:val="00F11F95"/>
    <w:rsid w:val="00F24ED1"/>
    <w:rsid w:val="00F31FEC"/>
    <w:rsid w:val="00F36AEC"/>
    <w:rsid w:val="00F65A44"/>
    <w:rsid w:val="00F95472"/>
    <w:rsid w:val="00F959BC"/>
    <w:rsid w:val="00FA01BE"/>
    <w:rsid w:val="00FA4F92"/>
    <w:rsid w:val="00FB5057"/>
    <w:rsid w:val="00FC27A7"/>
    <w:rsid w:val="00FC5FEA"/>
    <w:rsid w:val="00FD4109"/>
    <w:rsid w:val="00FD6D21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3357"/>
  <w15:chartTrackingRefBased/>
  <w15:docId w15:val="{0607969F-5A77-4985-901C-3F687A4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F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2130DA"/>
    <w:pPr>
      <w:spacing w:after="0" w:line="240" w:lineRule="auto"/>
    </w:pPr>
    <w:rPr>
      <w:rFonts w:eastAsiaTheme="minorEastAsia"/>
      <w:lang w:val="en-US"/>
    </w:rPr>
  </w:style>
  <w:style w:type="character" w:customStyle="1" w:styleId="Title1">
    <w:name w:val="Title1"/>
    <w:basedOn w:val="DefaultParagraphFont"/>
    <w:rsid w:val="0098064E"/>
  </w:style>
  <w:style w:type="paragraph" w:styleId="NormalWeb">
    <w:name w:val="Normal (Web)"/>
    <w:basedOn w:val="Normal"/>
    <w:uiPriority w:val="99"/>
    <w:unhideWhenUsed/>
    <w:rsid w:val="002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C4FE0"/>
    <w:rPr>
      <w:b/>
      <w:bCs/>
    </w:rPr>
  </w:style>
  <w:style w:type="character" w:styleId="Emphasis">
    <w:name w:val="Emphasis"/>
    <w:basedOn w:val="DefaultParagraphFont"/>
    <w:uiPriority w:val="20"/>
    <w:qFormat/>
    <w:rsid w:val="002C4FE0"/>
    <w:rPr>
      <w:i/>
      <w:iCs/>
    </w:rPr>
  </w:style>
  <w:style w:type="paragraph" w:styleId="Revision">
    <w:name w:val="Revision"/>
    <w:hidden/>
    <w:uiPriority w:val="99"/>
    <w:semiHidden/>
    <w:rsid w:val="00464F92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A779D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5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75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7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A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A6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01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718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3385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21460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586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857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87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156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91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952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62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88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53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145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746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4529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42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7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90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13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75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dastrs.lv/properties/4901282041?options%5Borigin%5D=property" TargetMode="External"/><Relationship Id="rId18" Type="http://schemas.openxmlformats.org/officeDocument/2006/relationships/hyperlink" Target="https://www.kadastrs.lv/properties/4901237578?options%5Borigin%5D=property" TargetMode="External"/><Relationship Id="rId26" Type="http://schemas.openxmlformats.org/officeDocument/2006/relationships/hyperlink" Target="https://www.kadastrs.lv/properties/4901352227?options%5Borigin%5D=property" TargetMode="External"/><Relationship Id="rId39" Type="http://schemas.openxmlformats.org/officeDocument/2006/relationships/hyperlink" Target="https://www.kadastrs.lv/properties/4901361804?options%5Borigin%5D=property" TargetMode="External"/><Relationship Id="rId21" Type="http://schemas.openxmlformats.org/officeDocument/2006/relationships/hyperlink" Target="https://www.kadastrs.lv/properties/4901286530?options%5Borigin%5D=property" TargetMode="External"/><Relationship Id="rId34" Type="http://schemas.openxmlformats.org/officeDocument/2006/relationships/hyperlink" Target="https://www.kadastrs.lv/properties/4901292882?options%5Borigin%5D=property" TargetMode="External"/><Relationship Id="rId42" Type="http://schemas.openxmlformats.org/officeDocument/2006/relationships/hyperlink" Target="https://www.kadastrs.lv/properties/4901167456?options%5Borigin%5D=property" TargetMode="External"/><Relationship Id="rId47" Type="http://schemas.openxmlformats.org/officeDocument/2006/relationships/hyperlink" Target="https://www.kadastrs.lv/properties/4901395381?options%5Borigin%5D=property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dastrs.lv/properties/4901221713?options%5Borigin%5D=property" TargetMode="External"/><Relationship Id="rId29" Type="http://schemas.openxmlformats.org/officeDocument/2006/relationships/hyperlink" Target="https://www.kadastrs.lv/properties/4901286408?options%5Borigin%5D=property" TargetMode="External"/><Relationship Id="rId11" Type="http://schemas.openxmlformats.org/officeDocument/2006/relationships/hyperlink" Target="https://www.kadastrs.lv/properties/3500024187?options%5Borigin%5D=property" TargetMode="External"/><Relationship Id="rId24" Type="http://schemas.openxmlformats.org/officeDocument/2006/relationships/hyperlink" Target="https://www.kadastrs.lv/properties/4901412853?options%5Borigin%5D=property" TargetMode="External"/><Relationship Id="rId32" Type="http://schemas.openxmlformats.org/officeDocument/2006/relationships/hyperlink" Target="https://www.kadastrs.lv/properties/4901276657?options%5Borigin%5D=property" TargetMode="External"/><Relationship Id="rId37" Type="http://schemas.openxmlformats.org/officeDocument/2006/relationships/hyperlink" Target="https://www.kadastrs.lv/properties/4901261761?options%5Borigin%5D=property" TargetMode="External"/><Relationship Id="rId40" Type="http://schemas.openxmlformats.org/officeDocument/2006/relationships/hyperlink" Target="https://www.kadastrs.lv/properties/4901259250?options%5Borigin%5D=property" TargetMode="External"/><Relationship Id="rId45" Type="http://schemas.openxmlformats.org/officeDocument/2006/relationships/hyperlink" Target="https://www.kadastrs.lv/properties/4900473731?options%5Borigin%5D=prop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dastrs.lv/properties/3500104302?options%5Borigin%5D=property" TargetMode="External"/><Relationship Id="rId23" Type="http://schemas.openxmlformats.org/officeDocument/2006/relationships/hyperlink" Target="https://www.kadastrs.lv/properties/4901278498?options%5Borigin%5D=property" TargetMode="External"/><Relationship Id="rId28" Type="http://schemas.openxmlformats.org/officeDocument/2006/relationships/hyperlink" Target="https://www.kadastrs.lv/properties/4900719118?options%5Borigin%5D=property" TargetMode="External"/><Relationship Id="rId36" Type="http://schemas.openxmlformats.org/officeDocument/2006/relationships/hyperlink" Target="https://www.kadastrs.lv/properties/4901340569?options%5Borigin%5D=property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kadastrs.lv/properties/4901292876?options%5Borigin%5D=property" TargetMode="External"/><Relationship Id="rId31" Type="http://schemas.openxmlformats.org/officeDocument/2006/relationships/hyperlink" Target="https://www.kadastrs.lv/properties/4901286365?options%5Borigin%5D=property" TargetMode="External"/><Relationship Id="rId44" Type="http://schemas.openxmlformats.org/officeDocument/2006/relationships/hyperlink" Target="https://www.kadastrs.lv/properties/3500067939?options%5Borigin%5D=prope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adastrs.lv/properties/4901259388?options%5Borigin%5D=property" TargetMode="External"/><Relationship Id="rId22" Type="http://schemas.openxmlformats.org/officeDocument/2006/relationships/hyperlink" Target="https://www.kadastrs.lv/properties/4901361904?options%5Borigin%5D=property" TargetMode="External"/><Relationship Id="rId27" Type="http://schemas.openxmlformats.org/officeDocument/2006/relationships/hyperlink" Target="https://www.kadastrs.lv/properties/4901292868?options%5Borigin%5D=property" TargetMode="External"/><Relationship Id="rId30" Type="http://schemas.openxmlformats.org/officeDocument/2006/relationships/hyperlink" Target="https://www.kadastrs.lv/properties/4901256987?options%5Borigin%5D=property" TargetMode="External"/><Relationship Id="rId35" Type="http://schemas.openxmlformats.org/officeDocument/2006/relationships/hyperlink" Target="https://www.kadastrs.lv/properties/4901340576?options%5Borigin%5D=property" TargetMode="External"/><Relationship Id="rId43" Type="http://schemas.openxmlformats.org/officeDocument/2006/relationships/hyperlink" Target="https://www.kadastrs.lv/properties/3500067933?options%5Borigin%5D=property" TargetMode="External"/><Relationship Id="rId48" Type="http://schemas.openxmlformats.org/officeDocument/2006/relationships/hyperlink" Target="https://www.kadastrs.lv/properties/3500071937?options%5Borigin%5D=property" TargetMode="External"/><Relationship Id="rId8" Type="http://schemas.openxmlformats.org/officeDocument/2006/relationships/hyperlink" Target="https://dvs-adazi.namejs.lv/Documents/Update/1350996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kadastrs.lv/properties/4901412849?options%5Borigin%5D=property" TargetMode="External"/><Relationship Id="rId17" Type="http://schemas.openxmlformats.org/officeDocument/2006/relationships/hyperlink" Target="https://www.kadastrs.lv/properties/4901273145?options%5Borigin%5D=property" TargetMode="External"/><Relationship Id="rId25" Type="http://schemas.openxmlformats.org/officeDocument/2006/relationships/hyperlink" Target="https://www.kadastrs.lv/properties/4901352233?options%5Borigin%5D=property" TargetMode="External"/><Relationship Id="rId33" Type="http://schemas.openxmlformats.org/officeDocument/2006/relationships/hyperlink" Target="https://www.kadastrs.lv/properties/4901340549?options%5Borigin%5D=property" TargetMode="External"/><Relationship Id="rId38" Type="http://schemas.openxmlformats.org/officeDocument/2006/relationships/hyperlink" Target="https://www.kadastrs.lv/properties/4901183230?options%5Borigin%5D=property" TargetMode="External"/><Relationship Id="rId46" Type="http://schemas.openxmlformats.org/officeDocument/2006/relationships/hyperlink" Target="https://www.kadastrs.lv/properties/4901327309?options%5Borigin%5D=property" TargetMode="External"/><Relationship Id="rId20" Type="http://schemas.openxmlformats.org/officeDocument/2006/relationships/hyperlink" Target="https://www.kadastrs.lv/properties/4901282217?options%5Borigin%5D=property" TargetMode="External"/><Relationship Id="rId41" Type="http://schemas.openxmlformats.org/officeDocument/2006/relationships/hyperlink" Target="https://www.kadastrs.lv/properties/4901300767?options%5Borigin%5D=prope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64F7-4F37-4081-B492-7A19929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3</Words>
  <Characters>3822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.grikmanis</dc:creator>
  <cp:keywords/>
  <dc:description/>
  <cp:lastModifiedBy>Sintija Tenisa</cp:lastModifiedBy>
  <cp:revision>2</cp:revision>
  <cp:lastPrinted>2025-05-27T20:45:00Z</cp:lastPrinted>
  <dcterms:created xsi:type="dcterms:W3CDTF">2025-07-14T13:16:00Z</dcterms:created>
  <dcterms:modified xsi:type="dcterms:W3CDTF">2025-07-14T13:16:00Z</dcterms:modified>
</cp:coreProperties>
</file>